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226"/>
        <w:gridCol w:w="1465"/>
        <w:gridCol w:w="296"/>
        <w:gridCol w:w="1146"/>
        <w:gridCol w:w="922"/>
        <w:gridCol w:w="3160"/>
      </w:tblGrid>
      <w:tr w:rsidR="00B81D44" w:rsidRPr="00951986" w14:paraId="31C9DD3B" w14:textId="77777777" w:rsidTr="00510E21">
        <w:trPr>
          <w:jc w:val="center"/>
        </w:trPr>
        <w:tc>
          <w:tcPr>
            <w:tcW w:w="10456" w:type="dxa"/>
            <w:gridSpan w:val="7"/>
            <w:shd w:val="clear" w:color="auto" w:fill="DEEAF6" w:themeFill="accent5" w:themeFillTint="33"/>
            <w:vAlign w:val="center"/>
          </w:tcPr>
          <w:p w14:paraId="749FCEB5" w14:textId="0B5ABA58" w:rsidR="00B81D44" w:rsidRPr="00B81D44" w:rsidRDefault="00B81D44" w:rsidP="00510E21">
            <w:pPr>
              <w:pStyle w:val="Odlomakpopisa"/>
              <w:numPr>
                <w:ilvl w:val="0"/>
                <w:numId w:val="4"/>
              </w:numPr>
              <w:ind w:left="318" w:hanging="284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943046" w:rsidRPr="00951986" w14:paraId="650B797D" w14:textId="77777777" w:rsidTr="00510E21">
        <w:trPr>
          <w:jc w:val="center"/>
        </w:trPr>
        <w:tc>
          <w:tcPr>
            <w:tcW w:w="3241" w:type="dxa"/>
            <w:shd w:val="clear" w:color="auto" w:fill="FFF2CC" w:themeFill="accent4" w:themeFillTint="33"/>
            <w:vAlign w:val="center"/>
          </w:tcPr>
          <w:p w14:paraId="0DEEED99" w14:textId="77777777" w:rsidR="00943046" w:rsidRDefault="00543DD6" w:rsidP="00B81D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CI O</w:t>
            </w:r>
            <w:r w:rsidR="00B81D44" w:rsidRPr="00B81D44">
              <w:rPr>
                <w:sz w:val="24"/>
                <w:szCs w:val="24"/>
              </w:rPr>
              <w:t xml:space="preserve"> PONUDITELJ</w:t>
            </w:r>
            <w:r>
              <w:rPr>
                <w:sz w:val="24"/>
                <w:szCs w:val="24"/>
              </w:rPr>
              <w:t>U</w:t>
            </w:r>
            <w:r w:rsidR="00B81D44" w:rsidRPr="00B81D44">
              <w:rPr>
                <w:sz w:val="24"/>
                <w:szCs w:val="24"/>
              </w:rPr>
              <w:t>:</w:t>
            </w:r>
          </w:p>
          <w:p w14:paraId="20948392" w14:textId="494E66F5" w:rsidR="00543DD6" w:rsidRPr="00E76E53" w:rsidRDefault="00510E21" w:rsidP="00B81D44">
            <w:pPr>
              <w:jc w:val="left"/>
              <w:rPr>
                <w:szCs w:val="22"/>
              </w:rPr>
            </w:pPr>
            <w:r w:rsidRPr="00E76E53">
              <w:rPr>
                <w:szCs w:val="22"/>
              </w:rPr>
              <w:t>(</w:t>
            </w:r>
            <w:r w:rsidR="00E76E53" w:rsidRPr="00E76E53">
              <w:rPr>
                <w:szCs w:val="22"/>
              </w:rPr>
              <w:t>ime i prezime/</w:t>
            </w:r>
            <w:r w:rsidRPr="00E76E53">
              <w:rPr>
                <w:szCs w:val="22"/>
              </w:rPr>
              <w:t>naziv ponuditelja)</w:t>
            </w:r>
          </w:p>
        </w:tc>
        <w:tc>
          <w:tcPr>
            <w:tcW w:w="7215" w:type="dxa"/>
            <w:gridSpan w:val="6"/>
            <w:vAlign w:val="center"/>
          </w:tcPr>
          <w:p w14:paraId="11DCF764" w14:textId="77777777" w:rsidR="00943046" w:rsidRPr="0095198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7A3931A8" w14:textId="77777777" w:rsidTr="00510E21">
        <w:trPr>
          <w:jc w:val="center"/>
        </w:trPr>
        <w:tc>
          <w:tcPr>
            <w:tcW w:w="3241" w:type="dxa"/>
            <w:shd w:val="clear" w:color="auto" w:fill="FFF2CC" w:themeFill="accent4" w:themeFillTint="33"/>
            <w:vAlign w:val="center"/>
          </w:tcPr>
          <w:p w14:paraId="565F2FCF" w14:textId="15C0C528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OIB:</w:t>
            </w:r>
          </w:p>
        </w:tc>
        <w:tc>
          <w:tcPr>
            <w:tcW w:w="7215" w:type="dxa"/>
            <w:gridSpan w:val="6"/>
            <w:vAlign w:val="center"/>
          </w:tcPr>
          <w:p w14:paraId="676F3331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855AF7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0BFB3348" w14:textId="77777777" w:rsidTr="00510E21">
        <w:trPr>
          <w:jc w:val="center"/>
        </w:trPr>
        <w:tc>
          <w:tcPr>
            <w:tcW w:w="3241" w:type="dxa"/>
            <w:shd w:val="clear" w:color="auto" w:fill="FFF2CC" w:themeFill="accent4" w:themeFillTint="33"/>
            <w:vAlign w:val="center"/>
          </w:tcPr>
          <w:p w14:paraId="3524769F" w14:textId="071F1612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ADRESA:</w:t>
            </w:r>
          </w:p>
        </w:tc>
        <w:tc>
          <w:tcPr>
            <w:tcW w:w="7215" w:type="dxa"/>
            <w:gridSpan w:val="6"/>
            <w:vAlign w:val="center"/>
          </w:tcPr>
          <w:p w14:paraId="4F5D9EBA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55F819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C1703" w:rsidRPr="00951986" w14:paraId="324B46B3" w14:textId="77777777" w:rsidTr="00510E21">
        <w:trPr>
          <w:jc w:val="center"/>
        </w:trPr>
        <w:tc>
          <w:tcPr>
            <w:tcW w:w="3241" w:type="dxa"/>
            <w:shd w:val="clear" w:color="auto" w:fill="FFF2CC" w:themeFill="accent4" w:themeFillTint="33"/>
            <w:vAlign w:val="center"/>
          </w:tcPr>
          <w:p w14:paraId="744E5165" w14:textId="699B943A" w:rsidR="001C1703" w:rsidRPr="00B81D44" w:rsidRDefault="001C1703" w:rsidP="00B81D44">
            <w:pPr>
              <w:jc w:val="left"/>
              <w:rPr>
                <w:sz w:val="24"/>
                <w:szCs w:val="24"/>
              </w:rPr>
            </w:pPr>
            <w:r w:rsidRPr="001C1703">
              <w:rPr>
                <w:sz w:val="24"/>
                <w:szCs w:val="24"/>
              </w:rPr>
              <w:t>PODACI O OSOBI OVLAŠTENOJ ZA ZASTUPANJE (ime i prezime, OIB, adresa)</w:t>
            </w:r>
            <w:r w:rsidRPr="001C1703">
              <w:rPr>
                <w:sz w:val="24"/>
                <w:szCs w:val="24"/>
              </w:rPr>
              <w:tab/>
            </w:r>
          </w:p>
        </w:tc>
        <w:tc>
          <w:tcPr>
            <w:tcW w:w="7215" w:type="dxa"/>
            <w:gridSpan w:val="6"/>
            <w:vAlign w:val="center"/>
          </w:tcPr>
          <w:p w14:paraId="7B95863A" w14:textId="77777777" w:rsidR="001C1703" w:rsidRDefault="001C1703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1229ACC0" w14:textId="77777777" w:rsidTr="00510E21">
        <w:trPr>
          <w:jc w:val="center"/>
        </w:trPr>
        <w:tc>
          <w:tcPr>
            <w:tcW w:w="3241" w:type="dxa"/>
            <w:shd w:val="clear" w:color="auto" w:fill="FFF2CC" w:themeFill="accent4" w:themeFillTint="33"/>
            <w:vAlign w:val="center"/>
          </w:tcPr>
          <w:p w14:paraId="5EC2C293" w14:textId="4CA6CCFD" w:rsidR="00B81D44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KONTAKT (mobitel, e-pošta):</w:t>
            </w:r>
          </w:p>
        </w:tc>
        <w:tc>
          <w:tcPr>
            <w:tcW w:w="7215" w:type="dxa"/>
            <w:gridSpan w:val="6"/>
            <w:vAlign w:val="center"/>
          </w:tcPr>
          <w:p w14:paraId="582DE6A8" w14:textId="77777777" w:rsidR="00B81D44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0AF5A5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3E96DE0E" w14:textId="77777777" w:rsidTr="00BD4D04">
        <w:trPr>
          <w:jc w:val="center"/>
        </w:trPr>
        <w:tc>
          <w:tcPr>
            <w:tcW w:w="10456" w:type="dxa"/>
            <w:gridSpan w:val="7"/>
            <w:shd w:val="clear" w:color="auto" w:fill="DEEAF6" w:themeFill="accent5" w:themeFillTint="33"/>
            <w:vAlign w:val="center"/>
          </w:tcPr>
          <w:p w14:paraId="5AA67301" w14:textId="33A5B285" w:rsidR="00B81D44" w:rsidRPr="00B81D44" w:rsidRDefault="00B81D44" w:rsidP="00BD4D04">
            <w:pPr>
              <w:pStyle w:val="Odlomakpopisa"/>
              <w:numPr>
                <w:ilvl w:val="0"/>
                <w:numId w:val="4"/>
              </w:numPr>
              <w:ind w:left="318" w:hanging="3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SPRAVA O UPISU U ODGOVARAJUĆI </w:t>
            </w:r>
            <w:r w:rsidR="001C1703">
              <w:rPr>
                <w:b/>
                <w:bCs/>
                <w:sz w:val="24"/>
                <w:szCs w:val="24"/>
              </w:rPr>
              <w:t>JAVNI UPISNIK</w:t>
            </w:r>
          </w:p>
        </w:tc>
      </w:tr>
      <w:tr w:rsidR="00B81D44" w:rsidRPr="00951986" w14:paraId="686D1B07" w14:textId="77777777" w:rsidTr="000C0804">
        <w:trPr>
          <w:jc w:val="center"/>
        </w:trPr>
        <w:tc>
          <w:tcPr>
            <w:tcW w:w="10456" w:type="dxa"/>
            <w:gridSpan w:val="7"/>
            <w:vAlign w:val="center"/>
          </w:tcPr>
          <w:p w14:paraId="45ECFAC3" w14:textId="055ADAD2" w:rsidR="00BD4D04" w:rsidRDefault="00B81D44" w:rsidP="00B81D44">
            <w:pPr>
              <w:rPr>
                <w:sz w:val="20"/>
              </w:rPr>
            </w:pPr>
            <w:r w:rsidRPr="00312E40">
              <w:rPr>
                <w:sz w:val="20"/>
              </w:rPr>
              <w:t>Ponudi priložiti rješenje o upisu u sudski registar za pravne osobe, odnosno obrtni registar za fizičke osobe ili drugi odgovarajući dokaz pravne sposobnosti</w:t>
            </w:r>
            <w:r w:rsidR="00BD4D04">
              <w:rPr>
                <w:sz w:val="20"/>
              </w:rPr>
              <w:t xml:space="preserve"> </w:t>
            </w:r>
          </w:p>
          <w:p w14:paraId="2378B2B9" w14:textId="66224081" w:rsidR="00B81D44" w:rsidRPr="00312E40" w:rsidRDefault="00BD4D04" w:rsidP="00B81D44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1C1703">
              <w:rPr>
                <w:sz w:val="20"/>
              </w:rPr>
              <w:t xml:space="preserve">za </w:t>
            </w:r>
            <w:r w:rsidR="00B81D44" w:rsidRPr="00312E40">
              <w:rPr>
                <w:sz w:val="20"/>
              </w:rPr>
              <w:t>iznajmljivanj</w:t>
            </w:r>
            <w:r w:rsidR="001C1703">
              <w:rPr>
                <w:sz w:val="20"/>
              </w:rPr>
              <w:t>e</w:t>
            </w:r>
            <w:r w:rsidR="00B81D44" w:rsidRPr="00312E40">
              <w:rPr>
                <w:sz w:val="20"/>
              </w:rPr>
              <w:t xml:space="preserve"> plovila dokaz o sposobnosti brodice za plovidbu</w:t>
            </w:r>
          </w:p>
        </w:tc>
      </w:tr>
      <w:tr w:rsidR="00943046" w:rsidRPr="00951986" w14:paraId="1C98DA4F" w14:textId="77777777" w:rsidTr="00BD4D04">
        <w:trPr>
          <w:trHeight w:val="445"/>
          <w:jc w:val="center"/>
        </w:trPr>
        <w:tc>
          <w:tcPr>
            <w:tcW w:w="7296" w:type="dxa"/>
            <w:gridSpan w:val="6"/>
            <w:shd w:val="clear" w:color="auto" w:fill="DEEAF6" w:themeFill="accent5" w:themeFillTint="33"/>
            <w:vAlign w:val="center"/>
          </w:tcPr>
          <w:p w14:paraId="349BBEE9" w14:textId="4B6C8C67" w:rsidR="00943046" w:rsidRPr="00B81D44" w:rsidRDefault="00943046" w:rsidP="00BD4D04">
            <w:pPr>
              <w:pStyle w:val="Odlomakpopisa"/>
              <w:numPr>
                <w:ilvl w:val="0"/>
                <w:numId w:val="4"/>
              </w:numPr>
              <w:ind w:left="318" w:hanging="318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>NAZNAKA LOKACIJE</w:t>
            </w:r>
            <w:r w:rsidR="001C1703">
              <w:rPr>
                <w:b/>
                <w:bCs/>
                <w:sz w:val="24"/>
                <w:szCs w:val="24"/>
              </w:rPr>
              <w:t xml:space="preserve"> ZA KOJU SE PODNOSI PRIJAVA</w:t>
            </w:r>
            <w:r w:rsidRPr="00B81D44">
              <w:rPr>
                <w:b/>
                <w:bCs/>
                <w:sz w:val="24"/>
                <w:szCs w:val="24"/>
              </w:rPr>
              <w:t xml:space="preserve"> </w:t>
            </w:r>
            <w:r w:rsidRPr="00312E40">
              <w:rPr>
                <w:b/>
                <w:bCs/>
                <w:sz w:val="20"/>
              </w:rPr>
              <w:t>(</w:t>
            </w:r>
            <w:r w:rsidR="001C1703" w:rsidRPr="001C1703">
              <w:rPr>
                <w:sz w:val="20"/>
              </w:rPr>
              <w:t>redni broj lokacije iz točke I</w:t>
            </w:r>
            <w:r w:rsidR="00E76E53">
              <w:rPr>
                <w:sz w:val="20"/>
              </w:rPr>
              <w:t>II</w:t>
            </w:r>
            <w:r w:rsidR="001C1703" w:rsidRPr="001C1703">
              <w:rPr>
                <w:sz w:val="20"/>
              </w:rPr>
              <w:t xml:space="preserve">. </w:t>
            </w:r>
            <w:r w:rsidR="00E76E53">
              <w:rPr>
                <w:sz w:val="20"/>
              </w:rPr>
              <w:t>J</w:t>
            </w:r>
            <w:r w:rsidR="001C1703" w:rsidRPr="001C1703">
              <w:rPr>
                <w:sz w:val="20"/>
              </w:rPr>
              <w:t>avnog natječaja)</w:t>
            </w:r>
          </w:p>
        </w:tc>
        <w:tc>
          <w:tcPr>
            <w:tcW w:w="3160" w:type="dxa"/>
            <w:vAlign w:val="center"/>
          </w:tcPr>
          <w:p w14:paraId="55F7C04B" w14:textId="77777777" w:rsidR="00943046" w:rsidRPr="00951986" w:rsidRDefault="0094304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2E40" w:rsidRPr="00951986" w14:paraId="4E010FA7" w14:textId="77777777" w:rsidTr="00BD4D04">
        <w:trPr>
          <w:trHeight w:val="445"/>
          <w:jc w:val="center"/>
        </w:trPr>
        <w:tc>
          <w:tcPr>
            <w:tcW w:w="10456" w:type="dxa"/>
            <w:gridSpan w:val="7"/>
            <w:shd w:val="clear" w:color="auto" w:fill="DEEAF6" w:themeFill="accent5" w:themeFillTint="33"/>
            <w:vAlign w:val="center"/>
          </w:tcPr>
          <w:p w14:paraId="7D30A399" w14:textId="3735BEF2" w:rsidR="00312E40" w:rsidRPr="00BD4D04" w:rsidRDefault="00312E40" w:rsidP="00BD4D04">
            <w:pPr>
              <w:pStyle w:val="Odlomakpopisa"/>
              <w:numPr>
                <w:ilvl w:val="0"/>
                <w:numId w:val="4"/>
              </w:numPr>
              <w:ind w:left="318" w:hanging="318"/>
              <w:rPr>
                <w:b/>
                <w:bCs/>
                <w:sz w:val="24"/>
                <w:szCs w:val="24"/>
              </w:rPr>
            </w:pPr>
            <w:r w:rsidRPr="00BD4D04">
              <w:rPr>
                <w:b/>
                <w:bCs/>
                <w:sz w:val="24"/>
                <w:szCs w:val="24"/>
              </w:rPr>
              <w:t xml:space="preserve">RAZRADA PONUĐENE NAKNADE </w:t>
            </w:r>
            <w:r w:rsidRPr="00BD4D04">
              <w:rPr>
                <w:sz w:val="20"/>
              </w:rPr>
              <w:t>(ovisno o površini i sredstvima karakterističnima za lokaciju)</w:t>
            </w:r>
          </w:p>
        </w:tc>
      </w:tr>
      <w:tr w:rsidR="000D7B8F" w:rsidRPr="00951986" w14:paraId="616B7937" w14:textId="77777777" w:rsidTr="00BD4D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2CC" w:themeFill="accent4" w:themeFillTint="33"/>
            <w:vAlign w:val="center"/>
          </w:tcPr>
          <w:p w14:paraId="02D0EE45" w14:textId="204EA237" w:rsidR="000D7B8F" w:rsidRPr="00312E40" w:rsidRDefault="00BD4D04" w:rsidP="00312E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REDSTVO ZA OBAVLJANJE DJELATNOSTI</w:t>
            </w:r>
          </w:p>
        </w:tc>
        <w:tc>
          <w:tcPr>
            <w:tcW w:w="5524" w:type="dxa"/>
            <w:gridSpan w:val="4"/>
            <w:shd w:val="clear" w:color="auto" w:fill="FFF2CC" w:themeFill="accent4" w:themeFillTint="33"/>
            <w:vAlign w:val="center"/>
          </w:tcPr>
          <w:p w14:paraId="74FA5B78" w14:textId="77777777" w:rsidR="000D7B8F" w:rsidRDefault="000D7B8F" w:rsidP="00312E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UĐENA NAKNADA</w:t>
            </w:r>
          </w:p>
          <w:p w14:paraId="182BBFD8" w14:textId="7C9C7B57" w:rsidR="00E76E53" w:rsidRPr="00E76E53" w:rsidRDefault="00E76E53" w:rsidP="00312E40">
            <w:pPr>
              <w:jc w:val="center"/>
              <w:rPr>
                <w:sz w:val="20"/>
              </w:rPr>
            </w:pPr>
            <w:r w:rsidRPr="00E76E53">
              <w:rPr>
                <w:sz w:val="20"/>
              </w:rPr>
              <w:t>(uzeti u obzir rok – broj godina na koji se daje dozvola)</w:t>
            </w:r>
          </w:p>
        </w:tc>
      </w:tr>
      <w:tr w:rsidR="000D7B8F" w:rsidRPr="00951986" w14:paraId="28177009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66E8967A" w14:textId="13EC5644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30C59CA7" w14:textId="1E34ABE6" w:rsidR="000D7B8F" w:rsidRPr="00312E40" w:rsidRDefault="00E76E53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UR</w:t>
            </w:r>
          </w:p>
        </w:tc>
      </w:tr>
      <w:tr w:rsidR="000D7B8F" w:rsidRPr="00951986" w14:paraId="06477D18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2985814B" w14:textId="76108C81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6186AA7E" w14:textId="1FE8A676" w:rsidR="000D7B8F" w:rsidRPr="00312E40" w:rsidRDefault="00E76E53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UR</w:t>
            </w:r>
          </w:p>
        </w:tc>
      </w:tr>
      <w:tr w:rsidR="000D7B8F" w:rsidRPr="00951986" w14:paraId="723A399A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79049449" w14:textId="5A929071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31465511" w14:textId="2706B6AB" w:rsidR="000D7B8F" w:rsidRPr="00312E40" w:rsidRDefault="00E76E53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UR</w:t>
            </w:r>
          </w:p>
        </w:tc>
      </w:tr>
      <w:tr w:rsidR="000D7B8F" w:rsidRPr="00951986" w14:paraId="02BE8A42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3910C678" w14:textId="11D7AAC9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00C438AA" w14:textId="10CA49C9" w:rsidR="000D7B8F" w:rsidRPr="00312E40" w:rsidRDefault="00E76E53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UR</w:t>
            </w:r>
          </w:p>
        </w:tc>
      </w:tr>
      <w:tr w:rsidR="000D7B8F" w:rsidRPr="00951986" w14:paraId="3B22D88A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1556B663" w14:textId="0B082CBD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15FA3729" w14:textId="514503CF" w:rsidR="000D7B8F" w:rsidRPr="00312E40" w:rsidRDefault="00E76E53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UR</w:t>
            </w:r>
          </w:p>
        </w:tc>
      </w:tr>
      <w:tr w:rsidR="000D7B8F" w:rsidRPr="00951986" w14:paraId="41DC3272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764D3FDF" w14:textId="259CB1C0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42152FEB" w14:textId="7F13D18E" w:rsidR="000D7B8F" w:rsidRPr="00312E40" w:rsidRDefault="00E76E53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UR</w:t>
            </w:r>
          </w:p>
        </w:tc>
      </w:tr>
      <w:tr w:rsidR="000D7B8F" w:rsidRPr="00951986" w14:paraId="6EE9A72E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51DAF1C2" w14:textId="30D6FFF9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7CF5707F" w14:textId="65A2E881" w:rsidR="000D7B8F" w:rsidRPr="00312E40" w:rsidRDefault="00E76E53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UR</w:t>
            </w:r>
          </w:p>
        </w:tc>
      </w:tr>
      <w:tr w:rsidR="000D7B8F" w:rsidRPr="00951986" w14:paraId="05C2C286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13D994D3" w14:textId="59FBE13C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0F608B0A" w14:textId="6AE49AA2" w:rsidR="000D7B8F" w:rsidRPr="00312E40" w:rsidRDefault="00E76E53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UR</w:t>
            </w:r>
          </w:p>
        </w:tc>
      </w:tr>
      <w:tr w:rsidR="000D7B8F" w:rsidRPr="00951986" w14:paraId="7D7D328D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2FF3FCAD" w14:textId="074476CA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5E51A6E9" w14:textId="1602A5E9" w:rsidR="000D7B8F" w:rsidRPr="00312E40" w:rsidRDefault="00E76E53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UR</w:t>
            </w:r>
          </w:p>
        </w:tc>
      </w:tr>
      <w:tr w:rsidR="001D3651" w:rsidRPr="00951986" w14:paraId="6CF4CC26" w14:textId="77777777" w:rsidTr="00BD4D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2CC" w:themeFill="accent4" w:themeFillTint="33"/>
            <w:vAlign w:val="center"/>
          </w:tcPr>
          <w:p w14:paraId="38830817" w14:textId="3EEAD4BA" w:rsidR="001D3651" w:rsidRPr="00312E40" w:rsidRDefault="001D3651" w:rsidP="00312E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ZA LOKACIJU: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15DA261C" w14:textId="679BDD0E" w:rsidR="001D3651" w:rsidRPr="00312E40" w:rsidRDefault="00E76E53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UR</w:t>
            </w:r>
          </w:p>
        </w:tc>
      </w:tr>
      <w:tr w:rsidR="00384FCB" w:rsidRPr="00951986" w14:paraId="73754AEA" w14:textId="77777777" w:rsidTr="00BD4D04">
        <w:trPr>
          <w:trHeight w:val="386"/>
          <w:jc w:val="center"/>
        </w:trPr>
        <w:tc>
          <w:tcPr>
            <w:tcW w:w="10456" w:type="dxa"/>
            <w:gridSpan w:val="7"/>
            <w:shd w:val="clear" w:color="auto" w:fill="DEEAF6" w:themeFill="accent5" w:themeFillTint="33"/>
            <w:vAlign w:val="center"/>
          </w:tcPr>
          <w:p w14:paraId="7FB8E6A5" w14:textId="2CF3E96D" w:rsidR="00384FCB" w:rsidRPr="00BD4D04" w:rsidRDefault="004E28CA" w:rsidP="00BD4D04">
            <w:pPr>
              <w:pStyle w:val="Odlomakpopisa"/>
              <w:numPr>
                <w:ilvl w:val="0"/>
                <w:numId w:val="4"/>
              </w:numPr>
              <w:ind w:left="318" w:hanging="284"/>
              <w:rPr>
                <w:b/>
                <w:bCs/>
                <w:sz w:val="18"/>
                <w:szCs w:val="18"/>
              </w:rPr>
            </w:pPr>
            <w:r w:rsidRPr="00BD4D04">
              <w:rPr>
                <w:b/>
                <w:bCs/>
                <w:sz w:val="24"/>
                <w:szCs w:val="24"/>
              </w:rPr>
              <w:t xml:space="preserve">DOKAZI O ISPUNJAVANJU KRITERIJA ZA OCJENJIVANJE </w:t>
            </w:r>
            <w:r w:rsidRPr="00BD4D04">
              <w:rPr>
                <w:sz w:val="20"/>
              </w:rPr>
              <w:t>(osim ponuđenog iznosa naknade)</w:t>
            </w:r>
          </w:p>
        </w:tc>
      </w:tr>
      <w:tr w:rsidR="00407BF2" w:rsidRPr="00951986" w14:paraId="49F896F6" w14:textId="77777777" w:rsidTr="00D12C3A">
        <w:trPr>
          <w:trHeight w:val="458"/>
          <w:jc w:val="center"/>
        </w:trPr>
        <w:tc>
          <w:tcPr>
            <w:tcW w:w="3467" w:type="dxa"/>
            <w:gridSpan w:val="2"/>
            <w:shd w:val="clear" w:color="auto" w:fill="FFF2CC" w:themeFill="accent4" w:themeFillTint="33"/>
            <w:vAlign w:val="center"/>
          </w:tcPr>
          <w:p w14:paraId="48360BDE" w14:textId="35A89D31" w:rsidR="00407BF2" w:rsidRPr="00407BF2" w:rsidRDefault="00407BF2" w:rsidP="00E0659B">
            <w:pPr>
              <w:jc w:val="left"/>
              <w:rPr>
                <w:color w:val="000000" w:themeColor="text1"/>
                <w:sz w:val="20"/>
              </w:rPr>
            </w:pPr>
            <w:r w:rsidRPr="00407BF2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thodno iskustvo u obavljanju gospodarske djelatnosti na pomorskom dobru temeljem koncesije ili koncesijskog odobrenja</w:t>
            </w:r>
          </w:p>
        </w:tc>
        <w:tc>
          <w:tcPr>
            <w:tcW w:w="2907" w:type="dxa"/>
            <w:gridSpan w:val="3"/>
            <w:shd w:val="clear" w:color="auto" w:fill="FFFFFF" w:themeFill="background1"/>
            <w:vAlign w:val="center"/>
          </w:tcPr>
          <w:p w14:paraId="5C72232E" w14:textId="7DABD767" w:rsidR="00407BF2" w:rsidRPr="00407BF2" w:rsidRDefault="00407BF2" w:rsidP="00AF5D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BF2">
              <w:rPr>
                <w:color w:val="000000" w:themeColor="text1"/>
                <w:sz w:val="18"/>
                <w:szCs w:val="18"/>
              </w:rPr>
              <w:t>DA/NE</w:t>
            </w:r>
          </w:p>
        </w:tc>
        <w:tc>
          <w:tcPr>
            <w:tcW w:w="4082" w:type="dxa"/>
            <w:gridSpan w:val="2"/>
            <w:vMerge w:val="restart"/>
            <w:shd w:val="clear" w:color="auto" w:fill="FFFFFF" w:themeFill="background1"/>
            <w:vAlign w:val="center"/>
          </w:tcPr>
          <w:p w14:paraId="35741C47" w14:textId="0233CC05" w:rsidR="00407BF2" w:rsidRDefault="00D12C3A" w:rsidP="00AF5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trebno priložiti</w:t>
            </w:r>
            <w:r w:rsidR="00C95228">
              <w:rPr>
                <w:sz w:val="20"/>
              </w:rPr>
              <w:t>:</w:t>
            </w:r>
          </w:p>
          <w:p w14:paraId="4F100A01" w14:textId="2DF88A9E" w:rsidR="00EC6D1F" w:rsidRDefault="00EC6D1F" w:rsidP="00C95228">
            <w:pPr>
              <w:pStyle w:val="Odlomakpopisa"/>
              <w:numPr>
                <w:ilvl w:val="0"/>
                <w:numId w:val="8"/>
              </w:numPr>
              <w:rPr>
                <w:sz w:val="20"/>
              </w:rPr>
            </w:pPr>
            <w:r w:rsidRPr="00C95228">
              <w:rPr>
                <w:sz w:val="20"/>
              </w:rPr>
              <w:t>dokaz o obavljanju djelatnosti na pomorskom dobr</w:t>
            </w:r>
            <w:r w:rsidR="00C95228" w:rsidRPr="00C95228">
              <w:rPr>
                <w:sz w:val="20"/>
              </w:rPr>
              <w:t>u</w:t>
            </w:r>
            <w:r w:rsidR="00D12C3A">
              <w:rPr>
                <w:sz w:val="20"/>
              </w:rPr>
              <w:t xml:space="preserve"> </w:t>
            </w:r>
          </w:p>
          <w:p w14:paraId="172A39D0" w14:textId="2B50A69F" w:rsidR="00C95228" w:rsidRPr="00045183" w:rsidRDefault="00C95228" w:rsidP="00C95228">
            <w:pPr>
              <w:pStyle w:val="Odlomakpopisa"/>
              <w:numPr>
                <w:ilvl w:val="0"/>
                <w:numId w:val="8"/>
              </w:numPr>
              <w:rPr>
                <w:b/>
                <w:bCs/>
                <w:sz w:val="20"/>
              </w:rPr>
            </w:pPr>
            <w:r w:rsidRPr="00045183">
              <w:rPr>
                <w:b/>
                <w:bCs/>
                <w:i/>
                <w:iCs/>
                <w:sz w:val="20"/>
              </w:rPr>
              <w:t>OBRA</w:t>
            </w:r>
            <w:r w:rsidR="00045183" w:rsidRPr="00045183">
              <w:rPr>
                <w:b/>
                <w:bCs/>
                <w:i/>
                <w:iCs/>
                <w:sz w:val="20"/>
              </w:rPr>
              <w:t>ZAC 1</w:t>
            </w:r>
            <w:r w:rsidR="00045183">
              <w:rPr>
                <w:b/>
                <w:bCs/>
                <w:sz w:val="20"/>
              </w:rPr>
              <w:t xml:space="preserve"> </w:t>
            </w:r>
            <w:r w:rsidR="00045183" w:rsidRPr="00045183">
              <w:rPr>
                <w:sz w:val="20"/>
              </w:rPr>
              <w:t>– ispunjen i ovjeren kod javnog bilježnika</w:t>
            </w:r>
          </w:p>
        </w:tc>
      </w:tr>
      <w:tr w:rsidR="00407BF2" w:rsidRPr="00951986" w14:paraId="1C24D737" w14:textId="77777777" w:rsidTr="00D12C3A">
        <w:trPr>
          <w:trHeight w:val="457"/>
          <w:jc w:val="center"/>
        </w:trPr>
        <w:tc>
          <w:tcPr>
            <w:tcW w:w="3467" w:type="dxa"/>
            <w:gridSpan w:val="2"/>
            <w:shd w:val="clear" w:color="auto" w:fill="FFF2CC" w:themeFill="accent4" w:themeFillTint="33"/>
            <w:vAlign w:val="center"/>
          </w:tcPr>
          <w:p w14:paraId="491ECC23" w14:textId="576E905F" w:rsidR="00407BF2" w:rsidRPr="00407BF2" w:rsidRDefault="00407BF2" w:rsidP="00E0659B">
            <w:pPr>
              <w:jc w:val="left"/>
              <w:rPr>
                <w:color w:val="000000" w:themeColor="text1"/>
                <w:sz w:val="20"/>
              </w:rPr>
            </w:pPr>
            <w:r w:rsidRPr="00407BF2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ro i odgovorno obavljanje djelatnosti, odnosno korištenje pomorskog dobra</w:t>
            </w:r>
          </w:p>
        </w:tc>
        <w:tc>
          <w:tcPr>
            <w:tcW w:w="2907" w:type="dxa"/>
            <w:gridSpan w:val="3"/>
            <w:shd w:val="clear" w:color="auto" w:fill="FFFFFF" w:themeFill="background1"/>
            <w:vAlign w:val="center"/>
          </w:tcPr>
          <w:p w14:paraId="3D8A3C32" w14:textId="3A429059" w:rsidR="00407BF2" w:rsidRPr="00407BF2" w:rsidRDefault="00407BF2" w:rsidP="00AF5D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7BF2">
              <w:rPr>
                <w:color w:val="000000" w:themeColor="text1"/>
                <w:sz w:val="18"/>
                <w:szCs w:val="18"/>
              </w:rPr>
              <w:t>DA/NE</w:t>
            </w:r>
          </w:p>
        </w:tc>
        <w:tc>
          <w:tcPr>
            <w:tcW w:w="4082" w:type="dxa"/>
            <w:gridSpan w:val="2"/>
            <w:vMerge/>
            <w:shd w:val="clear" w:color="auto" w:fill="FFFFFF" w:themeFill="background1"/>
            <w:vAlign w:val="center"/>
          </w:tcPr>
          <w:p w14:paraId="7B343010" w14:textId="77777777" w:rsidR="00407BF2" w:rsidRPr="00AF5D38" w:rsidRDefault="00407BF2" w:rsidP="00AF5D38">
            <w:pPr>
              <w:jc w:val="center"/>
              <w:rPr>
                <w:sz w:val="20"/>
              </w:rPr>
            </w:pPr>
          </w:p>
        </w:tc>
      </w:tr>
      <w:tr w:rsidR="00AF5D38" w:rsidRPr="00951986" w14:paraId="141FF87F" w14:textId="77777777" w:rsidTr="00486378">
        <w:trPr>
          <w:trHeight w:val="386"/>
          <w:jc w:val="center"/>
        </w:trPr>
        <w:tc>
          <w:tcPr>
            <w:tcW w:w="3467" w:type="dxa"/>
            <w:gridSpan w:val="2"/>
            <w:shd w:val="clear" w:color="auto" w:fill="FFF2CC" w:themeFill="accent4" w:themeFillTint="33"/>
            <w:vAlign w:val="center"/>
          </w:tcPr>
          <w:p w14:paraId="531FCAFF" w14:textId="25BEB709" w:rsidR="00AF5D38" w:rsidRPr="00AF5D38" w:rsidRDefault="00AF5D38" w:rsidP="00E0659B">
            <w:pPr>
              <w:ind w:left="33"/>
              <w:jc w:val="left"/>
              <w:rPr>
                <w:sz w:val="20"/>
              </w:rPr>
            </w:pPr>
            <w:r w:rsidRPr="00AF5D38">
              <w:rPr>
                <w:color w:val="000000" w:themeColor="text1"/>
                <w:sz w:val="20"/>
              </w:rPr>
              <w:t xml:space="preserve">Upotreba opreme i pratećih instalacija i pružanje usluga </w:t>
            </w:r>
            <w:r w:rsidR="00E0659B" w:rsidRPr="00E0659B">
              <w:rPr>
                <w:color w:val="000000" w:themeColor="text1"/>
                <w:sz w:val="20"/>
              </w:rPr>
              <w:t>koje koriste ekološki prihvatljive materijale</w:t>
            </w:r>
            <w:r w:rsidRPr="00AF5D3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shd w:val="clear" w:color="auto" w:fill="FFFFFF" w:themeFill="background1"/>
            <w:vAlign w:val="center"/>
          </w:tcPr>
          <w:p w14:paraId="05BB7973" w14:textId="3DC8BC24" w:rsidR="00AF5D38" w:rsidRDefault="00AF5D38" w:rsidP="00AF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/NE</w:t>
            </w:r>
          </w:p>
        </w:tc>
        <w:tc>
          <w:tcPr>
            <w:tcW w:w="4082" w:type="dxa"/>
            <w:gridSpan w:val="2"/>
            <w:shd w:val="clear" w:color="auto" w:fill="FFFFFF" w:themeFill="background1"/>
            <w:vAlign w:val="center"/>
          </w:tcPr>
          <w:p w14:paraId="042ED7F8" w14:textId="2B11F8F0" w:rsidR="00AF5D38" w:rsidRPr="00AF5D38" w:rsidRDefault="00486378" w:rsidP="00486378">
            <w:pPr>
              <w:rPr>
                <w:sz w:val="20"/>
              </w:rPr>
            </w:pPr>
            <w:r>
              <w:rPr>
                <w:sz w:val="20"/>
              </w:rPr>
              <w:t>Dokaz o ispunjavanju uvjeta o upotrebi opreme, pratećih instalacija</w:t>
            </w:r>
            <w:r w:rsidR="00D724B9">
              <w:rPr>
                <w:sz w:val="20"/>
              </w:rPr>
              <w:t xml:space="preserve"> i pružanju usluga </w:t>
            </w:r>
            <w:r w:rsidR="00E0659B" w:rsidRPr="00E0659B">
              <w:rPr>
                <w:sz w:val="20"/>
              </w:rPr>
              <w:t>koje koriste ekološki prihvatljive materijale</w:t>
            </w:r>
          </w:p>
        </w:tc>
      </w:tr>
      <w:tr w:rsidR="00AF5D38" w:rsidRPr="00951986" w14:paraId="1C733AAE" w14:textId="77777777" w:rsidTr="00D724B9">
        <w:trPr>
          <w:trHeight w:val="386"/>
          <w:jc w:val="center"/>
        </w:trPr>
        <w:tc>
          <w:tcPr>
            <w:tcW w:w="3467" w:type="dxa"/>
            <w:gridSpan w:val="2"/>
            <w:shd w:val="clear" w:color="auto" w:fill="FFF2CC" w:themeFill="accent4" w:themeFillTint="33"/>
            <w:vAlign w:val="center"/>
          </w:tcPr>
          <w:p w14:paraId="532A68F6" w14:textId="20177C16" w:rsidR="00AF5D38" w:rsidRPr="00AF5D38" w:rsidRDefault="00AF5D38" w:rsidP="00E0659B">
            <w:pPr>
              <w:ind w:left="33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</w:t>
            </w:r>
            <w:r w:rsidRPr="00AF5D38">
              <w:rPr>
                <w:sz w:val="20"/>
              </w:rPr>
              <w:t xml:space="preserve">odatak o vremenskom razdoblju tijekom godine u kojem će ponuditelj </w:t>
            </w:r>
            <w:r w:rsidRPr="00AF5D38">
              <w:rPr>
                <w:sz w:val="20"/>
              </w:rPr>
              <w:lastRenderedPageBreak/>
              <w:t>obavljati djelatnost</w:t>
            </w:r>
            <w:r w:rsidRPr="00722A8B">
              <w:rPr>
                <w:sz w:val="24"/>
                <w:szCs w:val="24"/>
              </w:rPr>
              <w:t xml:space="preserve"> </w:t>
            </w:r>
            <w:r w:rsidRPr="008C19A2">
              <w:rPr>
                <w:sz w:val="20"/>
              </w:rPr>
              <w:t>(podatak označiti brojem dana u godini ili datumski</w:t>
            </w:r>
            <w:r w:rsidR="008C19A2" w:rsidRPr="008C19A2">
              <w:rPr>
                <w:sz w:val="20"/>
              </w:rPr>
              <w:t>)</w:t>
            </w:r>
          </w:p>
        </w:tc>
        <w:tc>
          <w:tcPr>
            <w:tcW w:w="2907" w:type="dxa"/>
            <w:gridSpan w:val="3"/>
            <w:shd w:val="clear" w:color="auto" w:fill="FFFFFF" w:themeFill="background1"/>
            <w:vAlign w:val="center"/>
          </w:tcPr>
          <w:p w14:paraId="1D09874D" w14:textId="5F6E607F" w:rsidR="00AF5D38" w:rsidRDefault="00AF5D38" w:rsidP="00AF5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2" w:type="dxa"/>
            <w:gridSpan w:val="2"/>
            <w:shd w:val="clear" w:color="auto" w:fill="FFFFFF" w:themeFill="background1"/>
            <w:vAlign w:val="center"/>
          </w:tcPr>
          <w:p w14:paraId="119857F6" w14:textId="345FED92" w:rsidR="00AF5D38" w:rsidRPr="00AF5D38" w:rsidRDefault="001C1703" w:rsidP="00045183">
            <w:pPr>
              <w:rPr>
                <w:sz w:val="20"/>
              </w:rPr>
            </w:pPr>
            <w:r w:rsidRPr="00EC6D1F">
              <w:rPr>
                <w:b/>
                <w:bCs/>
                <w:i/>
                <w:iCs/>
                <w:sz w:val="20"/>
              </w:rPr>
              <w:t xml:space="preserve">OBRAZAC </w:t>
            </w:r>
            <w:r w:rsidR="00EC6D1F" w:rsidRPr="00EC6D1F">
              <w:rPr>
                <w:b/>
                <w:bCs/>
                <w:i/>
                <w:iCs/>
                <w:sz w:val="20"/>
              </w:rPr>
              <w:t>2</w:t>
            </w:r>
            <w:r w:rsidR="00045183">
              <w:rPr>
                <w:b/>
                <w:bCs/>
                <w:i/>
                <w:iCs/>
                <w:sz w:val="20"/>
              </w:rPr>
              <w:t xml:space="preserve"> </w:t>
            </w:r>
            <w:r w:rsidR="00045183" w:rsidRPr="00045183">
              <w:rPr>
                <w:sz w:val="20"/>
              </w:rPr>
              <w:t>- ispunjen i ovjeren kod javnog bilježnika</w:t>
            </w:r>
          </w:p>
        </w:tc>
      </w:tr>
      <w:tr w:rsidR="007E598F" w:rsidRPr="00951986" w14:paraId="6752ED69" w14:textId="77777777" w:rsidTr="00D724B9">
        <w:trPr>
          <w:jc w:val="center"/>
        </w:trPr>
        <w:tc>
          <w:tcPr>
            <w:tcW w:w="10456" w:type="dxa"/>
            <w:gridSpan w:val="7"/>
            <w:shd w:val="clear" w:color="auto" w:fill="DEEAF6" w:themeFill="accent5" w:themeFillTint="33"/>
            <w:vAlign w:val="center"/>
          </w:tcPr>
          <w:p w14:paraId="1F0D967D" w14:textId="7A8AA43B" w:rsidR="007E598F" w:rsidRPr="00D724B9" w:rsidRDefault="007E598F" w:rsidP="00D724B9">
            <w:pPr>
              <w:pStyle w:val="Odlomakpopisa"/>
              <w:numPr>
                <w:ilvl w:val="0"/>
                <w:numId w:val="4"/>
              </w:numPr>
              <w:ind w:left="318" w:hanging="318"/>
              <w:rPr>
                <w:b/>
                <w:bCs/>
                <w:sz w:val="24"/>
                <w:szCs w:val="24"/>
              </w:rPr>
            </w:pPr>
            <w:r w:rsidRPr="00D724B9">
              <w:rPr>
                <w:b/>
                <w:bCs/>
                <w:sz w:val="24"/>
                <w:szCs w:val="24"/>
              </w:rPr>
              <w:t>NAZNAKA POVRŠINE POMORSKOG DOBRA KOJA SE TRAŽI</w:t>
            </w:r>
            <w:r w:rsidR="00690471" w:rsidRPr="00D724B9">
              <w:rPr>
                <w:b/>
                <w:bCs/>
                <w:sz w:val="24"/>
                <w:szCs w:val="24"/>
              </w:rPr>
              <w:t xml:space="preserve"> </w:t>
            </w:r>
            <w:r w:rsidR="00690471" w:rsidRPr="00D724B9">
              <w:rPr>
                <w:sz w:val="20"/>
                <w:shd w:val="clear" w:color="auto" w:fill="DEEAF6" w:themeFill="accent5" w:themeFillTint="33"/>
              </w:rPr>
              <w:t>(ovisno o površini i sredstvima karakterističnima za lokaciju)</w:t>
            </w:r>
          </w:p>
        </w:tc>
      </w:tr>
      <w:tr w:rsidR="00690471" w:rsidRPr="00951986" w14:paraId="7AFDFFCA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345B57CA" w14:textId="77777777" w:rsidR="00690471" w:rsidRDefault="00600870" w:rsidP="00EF7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REDSTVO </w:t>
            </w:r>
            <w:r w:rsidR="00C36B3F">
              <w:rPr>
                <w:sz w:val="20"/>
              </w:rPr>
              <w:t xml:space="preserve">ZA OBAVLJANJE </w:t>
            </w:r>
            <w:r w:rsidR="00EF7036">
              <w:rPr>
                <w:sz w:val="20"/>
              </w:rPr>
              <w:t>DJELATNOST</w:t>
            </w:r>
            <w:r w:rsidR="00C36B3F">
              <w:rPr>
                <w:sz w:val="20"/>
              </w:rPr>
              <w:t>I</w:t>
            </w:r>
          </w:p>
          <w:p w14:paraId="0038902B" w14:textId="295A5FE4" w:rsidR="00C36B3F" w:rsidRPr="00C36B3F" w:rsidRDefault="00C36B3F" w:rsidP="00EF7036">
            <w:pPr>
              <w:jc w:val="center"/>
              <w:rPr>
                <w:b/>
                <w:bCs/>
                <w:sz w:val="18"/>
                <w:szCs w:val="18"/>
              </w:rPr>
            </w:pPr>
            <w:r w:rsidRPr="00C36B3F">
              <w:rPr>
                <w:b/>
                <w:bCs/>
                <w:sz w:val="18"/>
              </w:rPr>
              <w:t>(objekt / terasa</w:t>
            </w:r>
            <w:r w:rsidR="00B72E0A">
              <w:rPr>
                <w:b/>
                <w:bCs/>
                <w:sz w:val="18"/>
              </w:rPr>
              <w:t xml:space="preserve"> / aquapark</w:t>
            </w:r>
            <w:r w:rsidRPr="00C36B3F">
              <w:rPr>
                <w:b/>
                <w:bCs/>
                <w:sz w:val="18"/>
              </w:rPr>
              <w:t xml:space="preserve">) </w:t>
            </w:r>
          </w:p>
        </w:tc>
        <w:tc>
          <w:tcPr>
            <w:tcW w:w="5228" w:type="dxa"/>
            <w:gridSpan w:val="3"/>
            <w:shd w:val="clear" w:color="auto" w:fill="FFF2CC" w:themeFill="accent4" w:themeFillTint="33"/>
            <w:vAlign w:val="center"/>
          </w:tcPr>
          <w:p w14:paraId="0BF96E02" w14:textId="32FF6D15" w:rsidR="00690471" w:rsidRPr="00951986" w:rsidRDefault="00EF7036" w:rsidP="00EF7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RŠINA ZAUZEĆA</w:t>
            </w:r>
          </w:p>
        </w:tc>
      </w:tr>
      <w:tr w:rsidR="00690471" w:rsidRPr="00951986" w14:paraId="650F1A7D" w14:textId="77777777" w:rsidTr="00600870">
        <w:trPr>
          <w:trHeight w:val="348"/>
          <w:jc w:val="center"/>
        </w:trPr>
        <w:tc>
          <w:tcPr>
            <w:tcW w:w="5228" w:type="dxa"/>
            <w:gridSpan w:val="4"/>
            <w:vAlign w:val="center"/>
          </w:tcPr>
          <w:p w14:paraId="48FF6980" w14:textId="54AE0153" w:rsidR="00690471" w:rsidRPr="00951986" w:rsidRDefault="00690471" w:rsidP="00943046">
            <w:pPr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vAlign w:val="center"/>
          </w:tcPr>
          <w:p w14:paraId="300258A2" w14:textId="5B6EE977" w:rsidR="00690471" w:rsidRPr="00951986" w:rsidRDefault="00690471" w:rsidP="00943046">
            <w:pPr>
              <w:rPr>
                <w:sz w:val="18"/>
                <w:szCs w:val="18"/>
              </w:rPr>
            </w:pPr>
          </w:p>
        </w:tc>
      </w:tr>
      <w:tr w:rsidR="00690471" w:rsidRPr="00951986" w14:paraId="6E9F9177" w14:textId="77777777" w:rsidTr="00600870">
        <w:trPr>
          <w:trHeight w:val="424"/>
          <w:jc w:val="center"/>
        </w:trPr>
        <w:tc>
          <w:tcPr>
            <w:tcW w:w="5228" w:type="dxa"/>
            <w:gridSpan w:val="4"/>
            <w:vAlign w:val="center"/>
          </w:tcPr>
          <w:p w14:paraId="6EEF714B" w14:textId="3275A86B" w:rsidR="00690471" w:rsidRPr="00951986" w:rsidRDefault="00690471" w:rsidP="00943046">
            <w:pPr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vAlign w:val="center"/>
          </w:tcPr>
          <w:p w14:paraId="25349E09" w14:textId="24265DF6" w:rsidR="00690471" w:rsidRPr="00951986" w:rsidRDefault="00690471" w:rsidP="00943046">
            <w:pPr>
              <w:rPr>
                <w:sz w:val="18"/>
                <w:szCs w:val="18"/>
              </w:rPr>
            </w:pPr>
          </w:p>
        </w:tc>
      </w:tr>
      <w:tr w:rsidR="00690471" w:rsidRPr="00951986" w14:paraId="332B6064" w14:textId="77777777" w:rsidTr="000C0804">
        <w:trPr>
          <w:jc w:val="center"/>
        </w:trPr>
        <w:tc>
          <w:tcPr>
            <w:tcW w:w="10456" w:type="dxa"/>
            <w:gridSpan w:val="7"/>
            <w:vAlign w:val="center"/>
          </w:tcPr>
          <w:p w14:paraId="61847FE5" w14:textId="0F19148C" w:rsidR="00690471" w:rsidRPr="002E3A5E" w:rsidRDefault="00690471" w:rsidP="00943046">
            <w:pPr>
              <w:rPr>
                <w:sz w:val="18"/>
                <w:szCs w:val="18"/>
              </w:rPr>
            </w:pPr>
            <w:r w:rsidRPr="002E3A5E">
              <w:rPr>
                <w:b/>
                <w:bCs/>
                <w:sz w:val="18"/>
                <w:szCs w:val="18"/>
              </w:rPr>
              <w:t>NAPOMENA:</w:t>
            </w:r>
            <w:r w:rsidRPr="002E3A5E">
              <w:rPr>
                <w:sz w:val="18"/>
                <w:szCs w:val="18"/>
              </w:rPr>
              <w:t xml:space="preserve"> </w:t>
            </w:r>
            <w:r w:rsidRPr="002E3A5E">
              <w:rPr>
                <w:sz w:val="20"/>
              </w:rPr>
              <w:t xml:space="preserve">mora </w:t>
            </w:r>
            <w:r w:rsidR="003F7876">
              <w:rPr>
                <w:sz w:val="20"/>
              </w:rPr>
              <w:t>biti do</w:t>
            </w:r>
            <w:r w:rsidRPr="002E3A5E">
              <w:rPr>
                <w:sz w:val="20"/>
              </w:rPr>
              <w:t xml:space="preserve"> </w:t>
            </w:r>
            <w:r w:rsidR="003F7876">
              <w:rPr>
                <w:sz w:val="20"/>
              </w:rPr>
              <w:t xml:space="preserve">iznosa </w:t>
            </w:r>
            <w:r w:rsidRPr="002E3A5E">
              <w:rPr>
                <w:sz w:val="20"/>
              </w:rPr>
              <w:t>površin</w:t>
            </w:r>
            <w:r w:rsidR="003F7876">
              <w:rPr>
                <w:sz w:val="20"/>
              </w:rPr>
              <w:t>e</w:t>
            </w:r>
            <w:r w:rsidRPr="002E3A5E">
              <w:rPr>
                <w:sz w:val="20"/>
              </w:rPr>
              <w:t xml:space="preserve"> naznačenoj u opisu djelatnosti iz točke I</w:t>
            </w:r>
            <w:r w:rsidR="00E0659B">
              <w:rPr>
                <w:sz w:val="20"/>
              </w:rPr>
              <w:t>II</w:t>
            </w:r>
            <w:r w:rsidRPr="002E3A5E">
              <w:rPr>
                <w:sz w:val="20"/>
              </w:rPr>
              <w:t xml:space="preserve">. </w:t>
            </w:r>
            <w:r w:rsidR="00E0659B">
              <w:rPr>
                <w:sz w:val="20"/>
              </w:rPr>
              <w:t xml:space="preserve">Javnog </w:t>
            </w:r>
            <w:r w:rsidRPr="002E3A5E">
              <w:rPr>
                <w:sz w:val="20"/>
              </w:rPr>
              <w:t>natječaja</w:t>
            </w:r>
          </w:p>
        </w:tc>
      </w:tr>
      <w:tr w:rsidR="00690471" w:rsidRPr="00951986" w14:paraId="2726EE6A" w14:textId="77777777" w:rsidTr="002E3A5E">
        <w:trPr>
          <w:jc w:val="center"/>
        </w:trPr>
        <w:tc>
          <w:tcPr>
            <w:tcW w:w="10456" w:type="dxa"/>
            <w:gridSpan w:val="7"/>
            <w:shd w:val="clear" w:color="auto" w:fill="DEEAF6" w:themeFill="accent5" w:themeFillTint="33"/>
            <w:vAlign w:val="center"/>
          </w:tcPr>
          <w:p w14:paraId="5E1001EE" w14:textId="39A593A0" w:rsidR="00690471" w:rsidRPr="002E3A5E" w:rsidRDefault="00690471" w:rsidP="002E3A5E">
            <w:pPr>
              <w:pStyle w:val="Odlomakpopisa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2E3A5E">
              <w:rPr>
                <w:b/>
                <w:bCs/>
                <w:sz w:val="24"/>
                <w:szCs w:val="24"/>
              </w:rPr>
              <w:t xml:space="preserve">BROJ SREDSTAVA </w:t>
            </w:r>
            <w:r w:rsidRPr="002E3A5E">
              <w:rPr>
                <w:b/>
                <w:bCs/>
                <w:sz w:val="20"/>
              </w:rPr>
              <w:t>(</w:t>
            </w:r>
            <w:r w:rsidRPr="002E3A5E">
              <w:rPr>
                <w:sz w:val="20"/>
              </w:rPr>
              <w:t>ovisno o sredstvima karakterističnima za lokaciju)</w:t>
            </w:r>
          </w:p>
        </w:tc>
      </w:tr>
      <w:tr w:rsidR="000E2724" w:rsidRPr="00951986" w14:paraId="350FE46E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4A2124DA" w14:textId="2C25AC78" w:rsidR="000E2724" w:rsidRPr="00951986" w:rsidRDefault="008F45C9" w:rsidP="00943046">
            <w:pPr>
              <w:rPr>
                <w:sz w:val="18"/>
                <w:szCs w:val="18"/>
              </w:rPr>
            </w:pPr>
            <w:r>
              <w:rPr>
                <w:sz w:val="20"/>
              </w:rPr>
              <w:t>Škrinja, aparat za sladoled</w:t>
            </w:r>
          </w:p>
        </w:tc>
        <w:tc>
          <w:tcPr>
            <w:tcW w:w="5228" w:type="dxa"/>
            <w:gridSpan w:val="3"/>
            <w:vAlign w:val="center"/>
          </w:tcPr>
          <w:p w14:paraId="43587F13" w14:textId="7CB51630" w:rsidR="000E2724" w:rsidRPr="00951986" w:rsidRDefault="000E2724" w:rsidP="00943046">
            <w:pPr>
              <w:rPr>
                <w:sz w:val="18"/>
                <w:szCs w:val="18"/>
              </w:rPr>
            </w:pPr>
          </w:p>
        </w:tc>
      </w:tr>
      <w:tr w:rsidR="000E2724" w:rsidRPr="00951986" w14:paraId="200482BD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11E4BBB3" w14:textId="4E121033" w:rsidR="000E2724" w:rsidRPr="008F45C9" w:rsidRDefault="008F45C9" w:rsidP="00943046">
            <w:pPr>
              <w:rPr>
                <w:sz w:val="20"/>
              </w:rPr>
            </w:pPr>
            <w:r w:rsidRPr="008F45C9">
              <w:rPr>
                <w:sz w:val="20"/>
              </w:rPr>
              <w:t xml:space="preserve">Štand </w:t>
            </w:r>
            <w:r w:rsidRPr="008F45C9">
              <w:rPr>
                <w:sz w:val="20"/>
              </w:rPr>
              <w:t>(rukotvorine, igračke, suveniri i sl.)</w:t>
            </w:r>
          </w:p>
        </w:tc>
        <w:tc>
          <w:tcPr>
            <w:tcW w:w="5228" w:type="dxa"/>
            <w:gridSpan w:val="3"/>
            <w:vAlign w:val="center"/>
          </w:tcPr>
          <w:p w14:paraId="7D46CBC7" w14:textId="634CBC68" w:rsidR="000E2724" w:rsidRPr="00951986" w:rsidRDefault="000E2724" w:rsidP="00943046">
            <w:pPr>
              <w:rPr>
                <w:sz w:val="18"/>
                <w:szCs w:val="18"/>
              </w:rPr>
            </w:pPr>
          </w:p>
        </w:tc>
      </w:tr>
      <w:tr w:rsidR="000E2724" w:rsidRPr="00951986" w14:paraId="3A6F66EB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792C2F3D" w14:textId="4C6528D9" w:rsidR="000E2724" w:rsidRPr="00951986" w:rsidRDefault="008F45C9" w:rsidP="00943046">
            <w:pPr>
              <w:rPr>
                <w:sz w:val="18"/>
                <w:szCs w:val="18"/>
              </w:rPr>
            </w:pPr>
            <w:r>
              <w:rPr>
                <w:sz w:val="20"/>
              </w:rPr>
              <w:t>S</w:t>
            </w:r>
            <w:r w:rsidRPr="00951986">
              <w:rPr>
                <w:sz w:val="20"/>
              </w:rPr>
              <w:t>uncobrani, ležaljke</w:t>
            </w:r>
          </w:p>
        </w:tc>
        <w:tc>
          <w:tcPr>
            <w:tcW w:w="5228" w:type="dxa"/>
            <w:gridSpan w:val="3"/>
            <w:vAlign w:val="center"/>
          </w:tcPr>
          <w:p w14:paraId="056CCFE0" w14:textId="6C4A4B00" w:rsidR="000E2724" w:rsidRPr="00951986" w:rsidRDefault="000E2724" w:rsidP="00943046">
            <w:pPr>
              <w:rPr>
                <w:sz w:val="18"/>
                <w:szCs w:val="18"/>
              </w:rPr>
            </w:pPr>
          </w:p>
        </w:tc>
      </w:tr>
      <w:tr w:rsidR="000E2724" w:rsidRPr="00951986" w14:paraId="56521DBF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18DDB529" w14:textId="6436774B" w:rsidR="000E2724" w:rsidRPr="00951986" w:rsidRDefault="008F45C9" w:rsidP="00943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vni sadržaji</w:t>
            </w:r>
          </w:p>
        </w:tc>
        <w:tc>
          <w:tcPr>
            <w:tcW w:w="5228" w:type="dxa"/>
            <w:gridSpan w:val="3"/>
            <w:vAlign w:val="center"/>
          </w:tcPr>
          <w:p w14:paraId="5ECC1518" w14:textId="02E876FB" w:rsidR="000E2724" w:rsidRPr="00951986" w:rsidRDefault="000E2724" w:rsidP="00943046">
            <w:pPr>
              <w:rPr>
                <w:sz w:val="18"/>
                <w:szCs w:val="18"/>
              </w:rPr>
            </w:pPr>
          </w:p>
        </w:tc>
      </w:tr>
      <w:tr w:rsidR="000E2724" w:rsidRPr="00951986" w14:paraId="3876F0F8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2E0D76B2" w14:textId="4CD97CE7" w:rsidR="000E2724" w:rsidRPr="00951986" w:rsidRDefault="008F45C9" w:rsidP="00943046">
            <w:pPr>
              <w:rPr>
                <w:sz w:val="18"/>
                <w:szCs w:val="18"/>
              </w:rPr>
            </w:pPr>
            <w:r>
              <w:rPr>
                <w:sz w:val="20"/>
              </w:rPr>
              <w:t>Pedaline i sandoline</w:t>
            </w:r>
          </w:p>
        </w:tc>
        <w:tc>
          <w:tcPr>
            <w:tcW w:w="5228" w:type="dxa"/>
            <w:gridSpan w:val="3"/>
            <w:vAlign w:val="center"/>
          </w:tcPr>
          <w:p w14:paraId="2CCFBC48" w14:textId="1F929DED" w:rsidR="000E2724" w:rsidRPr="00951986" w:rsidRDefault="000E2724" w:rsidP="000E2724">
            <w:pPr>
              <w:jc w:val="center"/>
              <w:rPr>
                <w:sz w:val="18"/>
                <w:szCs w:val="18"/>
              </w:rPr>
            </w:pPr>
          </w:p>
        </w:tc>
      </w:tr>
      <w:tr w:rsidR="0099000A" w:rsidRPr="00951986" w14:paraId="0AD1F715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29F670A8" w14:textId="1311381D" w:rsidR="0099000A" w:rsidRDefault="008F45C9" w:rsidP="00943046">
            <w:pPr>
              <w:rPr>
                <w:sz w:val="20"/>
              </w:rPr>
            </w:pPr>
            <w:r>
              <w:rPr>
                <w:sz w:val="20"/>
              </w:rPr>
              <w:t>Skuter</w:t>
            </w:r>
          </w:p>
        </w:tc>
        <w:tc>
          <w:tcPr>
            <w:tcW w:w="5228" w:type="dxa"/>
            <w:gridSpan w:val="3"/>
            <w:vAlign w:val="center"/>
          </w:tcPr>
          <w:p w14:paraId="6E4C93E0" w14:textId="77777777" w:rsidR="0099000A" w:rsidRPr="00951986" w:rsidRDefault="0099000A" w:rsidP="000E2724">
            <w:pPr>
              <w:jc w:val="center"/>
              <w:rPr>
                <w:sz w:val="18"/>
                <w:szCs w:val="18"/>
              </w:rPr>
            </w:pPr>
          </w:p>
        </w:tc>
      </w:tr>
      <w:tr w:rsidR="0099000A" w:rsidRPr="00951986" w14:paraId="65F0152E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40321170" w14:textId="68770B78" w:rsidR="0099000A" w:rsidRDefault="008F45C9" w:rsidP="00943046">
            <w:pPr>
              <w:rPr>
                <w:sz w:val="20"/>
              </w:rPr>
            </w:pPr>
            <w:r>
              <w:rPr>
                <w:sz w:val="20"/>
              </w:rPr>
              <w:t>Brodica na motorni pogon</w:t>
            </w:r>
          </w:p>
        </w:tc>
        <w:tc>
          <w:tcPr>
            <w:tcW w:w="5228" w:type="dxa"/>
            <w:gridSpan w:val="3"/>
            <w:vAlign w:val="center"/>
          </w:tcPr>
          <w:p w14:paraId="5BD3C316" w14:textId="77777777" w:rsidR="0099000A" w:rsidRPr="00951986" w:rsidRDefault="0099000A" w:rsidP="000E2724">
            <w:pPr>
              <w:jc w:val="center"/>
              <w:rPr>
                <w:sz w:val="18"/>
                <w:szCs w:val="18"/>
              </w:rPr>
            </w:pPr>
          </w:p>
        </w:tc>
      </w:tr>
      <w:tr w:rsidR="00690471" w:rsidRPr="00951986" w14:paraId="75F86A27" w14:textId="77777777" w:rsidTr="00EF7036">
        <w:trPr>
          <w:jc w:val="center"/>
        </w:trPr>
        <w:tc>
          <w:tcPr>
            <w:tcW w:w="10456" w:type="dxa"/>
            <w:gridSpan w:val="7"/>
            <w:shd w:val="clear" w:color="auto" w:fill="B4C6E7" w:themeFill="accent1" w:themeFillTint="66"/>
            <w:vAlign w:val="center"/>
          </w:tcPr>
          <w:p w14:paraId="073ACDDE" w14:textId="6760ABED" w:rsidR="00690471" w:rsidRPr="00951986" w:rsidRDefault="002E3A5E" w:rsidP="0081794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0E2724" w:rsidRPr="007E598F">
              <w:rPr>
                <w:b/>
                <w:bCs/>
                <w:sz w:val="24"/>
                <w:szCs w:val="24"/>
              </w:rPr>
              <w:t>.</w:t>
            </w:r>
            <w:r w:rsidR="00817945">
              <w:rPr>
                <w:b/>
                <w:bCs/>
                <w:sz w:val="24"/>
                <w:szCs w:val="24"/>
              </w:rPr>
              <w:t xml:space="preserve"> </w:t>
            </w:r>
            <w:r w:rsidR="000E2724">
              <w:rPr>
                <w:b/>
                <w:bCs/>
                <w:sz w:val="24"/>
                <w:szCs w:val="24"/>
              </w:rPr>
              <w:t>DOKAZ O VLASNIŠTVU SREDSTAVA ILI DRUGOJ PRAVNOJ OSNOVI KORIŠTENJA</w:t>
            </w:r>
          </w:p>
        </w:tc>
      </w:tr>
      <w:tr w:rsidR="000E2724" w:rsidRPr="00951986" w14:paraId="619083AF" w14:textId="77777777" w:rsidTr="000C0804">
        <w:trPr>
          <w:jc w:val="center"/>
        </w:trPr>
        <w:tc>
          <w:tcPr>
            <w:tcW w:w="5228" w:type="dxa"/>
            <w:gridSpan w:val="4"/>
            <w:vAlign w:val="center"/>
          </w:tcPr>
          <w:p w14:paraId="22A0178D" w14:textId="77777777" w:rsidR="000E2724" w:rsidRPr="00B72E0A" w:rsidRDefault="000E2724" w:rsidP="00943046">
            <w:pPr>
              <w:rPr>
                <w:sz w:val="20"/>
              </w:rPr>
            </w:pPr>
            <w:r w:rsidRPr="00B72E0A">
              <w:rPr>
                <w:sz w:val="20"/>
              </w:rPr>
              <w:t>Zaokružiti:</w:t>
            </w:r>
          </w:p>
        </w:tc>
        <w:tc>
          <w:tcPr>
            <w:tcW w:w="5228" w:type="dxa"/>
            <w:gridSpan w:val="3"/>
            <w:vAlign w:val="center"/>
          </w:tcPr>
          <w:p w14:paraId="758DF22C" w14:textId="43A76FD8" w:rsidR="000E2724" w:rsidRPr="00951986" w:rsidRDefault="000E2724" w:rsidP="00535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/zakup/najam/leasing/drugo</w:t>
            </w:r>
          </w:p>
        </w:tc>
      </w:tr>
      <w:tr w:rsidR="000E2724" w:rsidRPr="00951986" w14:paraId="6181F47C" w14:textId="77777777" w:rsidTr="000C0804">
        <w:trPr>
          <w:jc w:val="center"/>
        </w:trPr>
        <w:tc>
          <w:tcPr>
            <w:tcW w:w="10456" w:type="dxa"/>
            <w:gridSpan w:val="7"/>
            <w:vAlign w:val="center"/>
          </w:tcPr>
          <w:p w14:paraId="4FBB5A3F" w14:textId="3985D787" w:rsidR="000E2724" w:rsidRPr="00B72E0A" w:rsidRDefault="00535CBC" w:rsidP="00943046">
            <w:pPr>
              <w:rPr>
                <w:b/>
                <w:bCs/>
                <w:sz w:val="20"/>
              </w:rPr>
            </w:pPr>
            <w:r w:rsidRPr="00B72E0A">
              <w:rPr>
                <w:b/>
                <w:bCs/>
                <w:sz w:val="20"/>
              </w:rPr>
              <w:t xml:space="preserve">NAPOMENA: </w:t>
            </w:r>
            <w:r w:rsidRPr="002E3A5E">
              <w:rPr>
                <w:sz w:val="20"/>
              </w:rPr>
              <w:t>Ponudi priložiti dokaz za sva sredstva za sve djelatnosti te za dovoljan broj sredstava</w:t>
            </w:r>
          </w:p>
        </w:tc>
      </w:tr>
      <w:tr w:rsidR="00535CBC" w:rsidRPr="00951986" w14:paraId="475D42D8" w14:textId="77777777" w:rsidTr="00B72E0A">
        <w:trPr>
          <w:jc w:val="center"/>
        </w:trPr>
        <w:tc>
          <w:tcPr>
            <w:tcW w:w="10456" w:type="dxa"/>
            <w:gridSpan w:val="7"/>
            <w:shd w:val="clear" w:color="auto" w:fill="D9E2F3" w:themeFill="accent1" w:themeFillTint="33"/>
            <w:vAlign w:val="center"/>
          </w:tcPr>
          <w:p w14:paraId="40639523" w14:textId="4D2AD602" w:rsidR="00535CBC" w:rsidRDefault="002E3A5E" w:rsidP="0081794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535CBC" w:rsidRPr="007E598F">
              <w:rPr>
                <w:b/>
                <w:bCs/>
                <w:sz w:val="24"/>
                <w:szCs w:val="24"/>
              </w:rPr>
              <w:t>.</w:t>
            </w:r>
            <w:r w:rsidR="00817945">
              <w:rPr>
                <w:b/>
                <w:bCs/>
                <w:sz w:val="24"/>
                <w:szCs w:val="24"/>
              </w:rPr>
              <w:t xml:space="preserve"> </w:t>
            </w:r>
            <w:r w:rsidR="004975AC" w:rsidRPr="004975AC">
              <w:rPr>
                <w:b/>
                <w:bCs/>
                <w:sz w:val="24"/>
                <w:szCs w:val="24"/>
              </w:rPr>
              <w:t>DOKAZI ZA OBAVLJANJE UGOSTITELJSKE DJELATNOSTI</w:t>
            </w:r>
          </w:p>
        </w:tc>
      </w:tr>
      <w:tr w:rsidR="00944988" w:rsidRPr="00951986" w14:paraId="40F72484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50428D11" w14:textId="218343C0" w:rsidR="00944988" w:rsidRPr="002E3A5E" w:rsidRDefault="002E3A5E" w:rsidP="002E3A5E">
            <w:pPr>
              <w:jc w:val="center"/>
              <w:rPr>
                <w:b/>
                <w:bCs/>
                <w:sz w:val="20"/>
              </w:rPr>
            </w:pPr>
            <w:r w:rsidRPr="002E3A5E">
              <w:rPr>
                <w:b/>
                <w:bCs/>
                <w:sz w:val="20"/>
              </w:rPr>
              <w:t>ZA OBJEKT /TERASU</w:t>
            </w:r>
          </w:p>
        </w:tc>
        <w:tc>
          <w:tcPr>
            <w:tcW w:w="5228" w:type="dxa"/>
            <w:gridSpan w:val="3"/>
            <w:vAlign w:val="center"/>
          </w:tcPr>
          <w:p w14:paraId="0BE5A6B9" w14:textId="77777777" w:rsidR="00944988" w:rsidRPr="007F6D2F" w:rsidRDefault="00944988" w:rsidP="00943046">
            <w:pPr>
              <w:rPr>
                <w:sz w:val="20"/>
              </w:rPr>
            </w:pPr>
            <w:r w:rsidRPr="007F6D2F">
              <w:rPr>
                <w:sz w:val="20"/>
              </w:rPr>
              <w:t>Priložiti ponudi:</w:t>
            </w:r>
          </w:p>
          <w:p w14:paraId="5D51CABF" w14:textId="3124BD4E" w:rsidR="00944988" w:rsidRPr="007F6D2F" w:rsidRDefault="007F6D2F" w:rsidP="00944988">
            <w:pPr>
              <w:rPr>
                <w:sz w:val="20"/>
              </w:rPr>
            </w:pPr>
            <w:r w:rsidRPr="007F6D2F">
              <w:rPr>
                <w:sz w:val="20"/>
              </w:rPr>
              <w:t>a)</w:t>
            </w:r>
            <w:r w:rsidR="00944988" w:rsidRPr="007F6D2F">
              <w:rPr>
                <w:sz w:val="20"/>
              </w:rPr>
              <w:t xml:space="preserve"> </w:t>
            </w:r>
            <w:r w:rsidR="007F5149" w:rsidRPr="007F6D2F">
              <w:rPr>
                <w:sz w:val="20"/>
              </w:rPr>
              <w:t>rješenje o tipskom projektu ili</w:t>
            </w:r>
            <w:r w:rsidRPr="007F6D2F">
              <w:rPr>
                <w:sz w:val="20"/>
              </w:rPr>
              <w:t xml:space="preserve"> </w:t>
            </w:r>
            <w:r w:rsidR="00944988" w:rsidRPr="007F6D2F">
              <w:rPr>
                <w:sz w:val="20"/>
              </w:rPr>
              <w:t>tehnički opis sa detaljnim opisom primijenjenih materijala, načina zatvaranja bočnih stranica objekta i opisom opreme terase,</w:t>
            </w:r>
            <w:r w:rsidR="007F5149" w:rsidRPr="007F6D2F">
              <w:rPr>
                <w:sz w:val="20"/>
              </w:rPr>
              <w:t xml:space="preserve"> i</w:t>
            </w:r>
          </w:p>
          <w:p w14:paraId="5291DDCF" w14:textId="33C8D317" w:rsidR="00944988" w:rsidRPr="007F6D2F" w:rsidRDefault="007F6D2F" w:rsidP="00944988">
            <w:pPr>
              <w:rPr>
                <w:sz w:val="20"/>
              </w:rPr>
            </w:pPr>
            <w:r w:rsidRPr="007F6D2F">
              <w:rPr>
                <w:sz w:val="20"/>
              </w:rPr>
              <w:t>b)</w:t>
            </w:r>
            <w:r w:rsidR="00944988" w:rsidRPr="007F6D2F">
              <w:rPr>
                <w:sz w:val="20"/>
              </w:rPr>
              <w:t xml:space="preserve"> prostorni prikaz sa uklapanjem u fotografiju lokacije ili fotografija sredstva rada u prostoru lokacije za koju se traži dozvola ako postoji</w:t>
            </w:r>
          </w:p>
        </w:tc>
      </w:tr>
      <w:tr w:rsidR="00535CBC" w:rsidRPr="00951986" w14:paraId="799915A8" w14:textId="77777777" w:rsidTr="007F6D2F">
        <w:trPr>
          <w:jc w:val="center"/>
        </w:trPr>
        <w:tc>
          <w:tcPr>
            <w:tcW w:w="10456" w:type="dxa"/>
            <w:gridSpan w:val="7"/>
            <w:shd w:val="clear" w:color="auto" w:fill="D9E2F3" w:themeFill="accent1" w:themeFillTint="33"/>
            <w:vAlign w:val="center"/>
          </w:tcPr>
          <w:p w14:paraId="59F07A85" w14:textId="3D2D0F9A" w:rsidR="00535CBC" w:rsidRDefault="002E3A5E" w:rsidP="0081794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E2476F" w:rsidRPr="007E598F">
              <w:rPr>
                <w:b/>
                <w:bCs/>
                <w:sz w:val="24"/>
                <w:szCs w:val="24"/>
              </w:rPr>
              <w:t>.</w:t>
            </w:r>
            <w:r w:rsidR="00817945">
              <w:rPr>
                <w:b/>
                <w:bCs/>
                <w:sz w:val="24"/>
                <w:szCs w:val="24"/>
              </w:rPr>
              <w:t xml:space="preserve"> </w:t>
            </w:r>
            <w:r w:rsidR="00E2476F">
              <w:rPr>
                <w:b/>
                <w:bCs/>
                <w:sz w:val="24"/>
                <w:szCs w:val="24"/>
              </w:rPr>
              <w:t>JAMSTVO ZA OZBILJNOST PONUDE</w:t>
            </w:r>
          </w:p>
        </w:tc>
      </w:tr>
      <w:tr w:rsidR="00E2476F" w:rsidRPr="00951986" w14:paraId="0E9B04C9" w14:textId="77777777" w:rsidTr="002E3A5E">
        <w:trPr>
          <w:jc w:val="center"/>
        </w:trPr>
        <w:tc>
          <w:tcPr>
            <w:tcW w:w="10456" w:type="dxa"/>
            <w:gridSpan w:val="7"/>
            <w:shd w:val="clear" w:color="auto" w:fill="FFF2CC" w:themeFill="accent4" w:themeFillTint="33"/>
            <w:vAlign w:val="center"/>
          </w:tcPr>
          <w:p w14:paraId="13932264" w14:textId="2727DFB2" w:rsidR="00E2476F" w:rsidRPr="002E3A5E" w:rsidRDefault="00573E0A" w:rsidP="00943046">
            <w:pPr>
              <w:rPr>
                <w:sz w:val="20"/>
              </w:rPr>
            </w:pPr>
            <w:r w:rsidRPr="002E3A5E">
              <w:rPr>
                <w:sz w:val="20"/>
              </w:rPr>
              <w:t>Priložiti ponudi</w:t>
            </w:r>
            <w:r w:rsidR="002E3A5E" w:rsidRPr="002E3A5E">
              <w:rPr>
                <w:sz w:val="20"/>
              </w:rPr>
              <w:t xml:space="preserve"> </w:t>
            </w:r>
            <w:r w:rsidR="007A7C5C" w:rsidRPr="007A7C5C">
              <w:rPr>
                <w:b/>
                <w:bCs/>
                <w:sz w:val="20"/>
              </w:rPr>
              <w:t>zadužnicu</w:t>
            </w:r>
            <w:r w:rsidR="007A7C5C">
              <w:rPr>
                <w:sz w:val="20"/>
              </w:rPr>
              <w:t xml:space="preserve"> ili </w:t>
            </w:r>
            <w:r w:rsidR="002E3A5E" w:rsidRPr="002E3A5E">
              <w:rPr>
                <w:b/>
                <w:bCs/>
                <w:sz w:val="20"/>
              </w:rPr>
              <w:t>d</w:t>
            </w:r>
            <w:r w:rsidR="007F6D2F" w:rsidRPr="002E3A5E">
              <w:rPr>
                <w:b/>
                <w:bCs/>
                <w:sz w:val="20"/>
              </w:rPr>
              <w:t>okaz o uplati garantnog pologa</w:t>
            </w:r>
          </w:p>
        </w:tc>
      </w:tr>
      <w:tr w:rsidR="000C0804" w:rsidRPr="00951986" w14:paraId="5B208120" w14:textId="77777777" w:rsidTr="00C441F9">
        <w:trPr>
          <w:trHeight w:val="378"/>
          <w:jc w:val="center"/>
        </w:trPr>
        <w:tc>
          <w:tcPr>
            <w:tcW w:w="10456" w:type="dxa"/>
            <w:gridSpan w:val="7"/>
            <w:shd w:val="clear" w:color="auto" w:fill="D9E2F3" w:themeFill="accent1" w:themeFillTint="33"/>
            <w:vAlign w:val="center"/>
          </w:tcPr>
          <w:p w14:paraId="439C3816" w14:textId="658D95EA" w:rsidR="000C0804" w:rsidRPr="00A7242C" w:rsidRDefault="000C0804" w:rsidP="0081794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E3A5E">
              <w:rPr>
                <w:b/>
                <w:bCs/>
                <w:sz w:val="24"/>
                <w:szCs w:val="24"/>
              </w:rPr>
              <w:t>1</w:t>
            </w:r>
            <w:r w:rsidRPr="00951986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POTVRDA POREZNE UPRAVE</w:t>
            </w:r>
          </w:p>
        </w:tc>
      </w:tr>
      <w:tr w:rsidR="000C0804" w:rsidRPr="00951986" w14:paraId="5E42CD4D" w14:textId="77777777" w:rsidTr="002E3A5E">
        <w:trPr>
          <w:trHeight w:val="378"/>
          <w:jc w:val="center"/>
        </w:trPr>
        <w:tc>
          <w:tcPr>
            <w:tcW w:w="10456" w:type="dxa"/>
            <w:gridSpan w:val="7"/>
            <w:shd w:val="clear" w:color="auto" w:fill="FFF2CC" w:themeFill="accent4" w:themeFillTint="33"/>
            <w:vAlign w:val="center"/>
          </w:tcPr>
          <w:p w14:paraId="0906A05D" w14:textId="40756CF9" w:rsidR="000C0804" w:rsidRPr="00C441F9" w:rsidRDefault="000C0804" w:rsidP="00943046">
            <w:pPr>
              <w:rPr>
                <w:color w:val="000000" w:themeColor="text1"/>
                <w:sz w:val="20"/>
              </w:rPr>
            </w:pPr>
            <w:r w:rsidRPr="00C441F9">
              <w:rPr>
                <w:color w:val="000000" w:themeColor="text1"/>
                <w:sz w:val="20"/>
              </w:rPr>
              <w:t xml:space="preserve">Priložiti ponudi potvrdu Porezne uprave dokaz o nepostojanju dospjelih obveza temeljem javnih davanja, </w:t>
            </w:r>
            <w:r w:rsidRPr="002E3A5E">
              <w:rPr>
                <w:b/>
                <w:bCs/>
                <w:color w:val="000000" w:themeColor="text1"/>
                <w:sz w:val="20"/>
              </w:rPr>
              <w:t xml:space="preserve">ne starija od </w:t>
            </w:r>
            <w:r w:rsidR="00C441F9" w:rsidRPr="002E3A5E">
              <w:rPr>
                <w:b/>
                <w:bCs/>
                <w:color w:val="000000" w:themeColor="text1"/>
                <w:sz w:val="20"/>
              </w:rPr>
              <w:t xml:space="preserve">30 dana </w:t>
            </w:r>
            <w:r w:rsidRPr="002E3A5E">
              <w:rPr>
                <w:b/>
                <w:bCs/>
                <w:color w:val="000000" w:themeColor="text1"/>
                <w:sz w:val="20"/>
              </w:rPr>
              <w:t xml:space="preserve">računajući od dana </w:t>
            </w:r>
            <w:r w:rsidR="007A7C5C">
              <w:rPr>
                <w:b/>
                <w:bCs/>
                <w:color w:val="000000" w:themeColor="text1"/>
                <w:sz w:val="20"/>
              </w:rPr>
              <w:t>objave</w:t>
            </w:r>
            <w:r w:rsidRPr="002E3A5E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7A7C5C">
              <w:rPr>
                <w:b/>
                <w:bCs/>
                <w:color w:val="000000" w:themeColor="text1"/>
                <w:sz w:val="20"/>
              </w:rPr>
              <w:t>J</w:t>
            </w:r>
            <w:r w:rsidRPr="002E3A5E">
              <w:rPr>
                <w:b/>
                <w:bCs/>
                <w:color w:val="000000" w:themeColor="text1"/>
                <w:sz w:val="20"/>
              </w:rPr>
              <w:t>avnog natječaja</w:t>
            </w:r>
          </w:p>
        </w:tc>
      </w:tr>
      <w:tr w:rsidR="00C441F9" w:rsidRPr="00951986" w14:paraId="5028D425" w14:textId="77777777" w:rsidTr="00C441F9">
        <w:trPr>
          <w:trHeight w:val="378"/>
          <w:jc w:val="center"/>
        </w:trPr>
        <w:tc>
          <w:tcPr>
            <w:tcW w:w="10456" w:type="dxa"/>
            <w:gridSpan w:val="7"/>
            <w:shd w:val="clear" w:color="auto" w:fill="D9E2F3" w:themeFill="accent1" w:themeFillTint="33"/>
            <w:vAlign w:val="center"/>
          </w:tcPr>
          <w:p w14:paraId="6351B20F" w14:textId="450CF2C4" w:rsidR="00C441F9" w:rsidRPr="00C441F9" w:rsidRDefault="00C441F9" w:rsidP="0094304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41F9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7A7C5C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441F9">
              <w:rPr>
                <w:b/>
                <w:bCs/>
                <w:color w:val="000000" w:themeColor="text1"/>
                <w:sz w:val="24"/>
                <w:szCs w:val="24"/>
              </w:rPr>
              <w:t xml:space="preserve">. POTVRDA </w:t>
            </w:r>
            <w:r w:rsidR="007A7C5C">
              <w:rPr>
                <w:b/>
                <w:bCs/>
                <w:color w:val="000000" w:themeColor="text1"/>
                <w:sz w:val="24"/>
                <w:szCs w:val="24"/>
              </w:rPr>
              <w:t>GRADA KRALJEVIC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41F9" w:rsidRPr="00951986" w14:paraId="2D34FBE0" w14:textId="77777777" w:rsidTr="002E3A5E">
        <w:trPr>
          <w:trHeight w:val="378"/>
          <w:jc w:val="center"/>
        </w:trPr>
        <w:tc>
          <w:tcPr>
            <w:tcW w:w="10456" w:type="dxa"/>
            <w:gridSpan w:val="7"/>
            <w:shd w:val="clear" w:color="auto" w:fill="FFF2CC" w:themeFill="accent4" w:themeFillTint="33"/>
            <w:vAlign w:val="center"/>
          </w:tcPr>
          <w:p w14:paraId="4F66937D" w14:textId="17C5A6FC" w:rsidR="00C441F9" w:rsidRPr="00C441F9" w:rsidRDefault="00C441F9" w:rsidP="00943046">
            <w:pPr>
              <w:rPr>
                <w:color w:val="000000" w:themeColor="text1"/>
                <w:sz w:val="20"/>
              </w:rPr>
            </w:pPr>
            <w:r w:rsidRPr="00C441F9">
              <w:rPr>
                <w:color w:val="000000" w:themeColor="text1"/>
                <w:sz w:val="20"/>
              </w:rPr>
              <w:t>Ponudi priložiti potvrdu Upravnog odjela za financije</w:t>
            </w:r>
            <w:r w:rsidR="007A7C5C">
              <w:rPr>
                <w:color w:val="000000" w:themeColor="text1"/>
                <w:sz w:val="20"/>
              </w:rPr>
              <w:t>, lokalnu samoupravu i EU fondove</w:t>
            </w:r>
            <w:r w:rsidRPr="00C441F9">
              <w:rPr>
                <w:color w:val="000000" w:themeColor="text1"/>
                <w:sz w:val="20"/>
              </w:rPr>
              <w:t xml:space="preserve"> </w:t>
            </w:r>
            <w:r w:rsidR="007A7C5C">
              <w:rPr>
                <w:color w:val="000000" w:themeColor="text1"/>
                <w:sz w:val="20"/>
              </w:rPr>
              <w:t>Grada Kraljevice</w:t>
            </w:r>
            <w:r w:rsidRPr="00C441F9">
              <w:rPr>
                <w:color w:val="000000" w:themeColor="text1"/>
                <w:sz w:val="20"/>
              </w:rPr>
              <w:t xml:space="preserve"> o nepostojanju dugovanja prema </w:t>
            </w:r>
            <w:r w:rsidR="007A7C5C">
              <w:rPr>
                <w:color w:val="000000" w:themeColor="text1"/>
                <w:sz w:val="20"/>
              </w:rPr>
              <w:t>Gradu Kraljevici</w:t>
            </w:r>
            <w:r w:rsidRPr="00C441F9">
              <w:rPr>
                <w:color w:val="000000" w:themeColor="text1"/>
                <w:sz w:val="20"/>
              </w:rPr>
              <w:t xml:space="preserve">, </w:t>
            </w:r>
            <w:r w:rsidRPr="002E3A5E">
              <w:rPr>
                <w:b/>
                <w:bCs/>
                <w:color w:val="000000" w:themeColor="text1"/>
                <w:sz w:val="20"/>
              </w:rPr>
              <w:t xml:space="preserve">ne starija od 30 dana računajući od dana </w:t>
            </w:r>
            <w:r w:rsidR="007A7C5C">
              <w:rPr>
                <w:b/>
                <w:bCs/>
                <w:color w:val="000000" w:themeColor="text1"/>
                <w:sz w:val="20"/>
              </w:rPr>
              <w:t>objave</w:t>
            </w:r>
            <w:r w:rsidRPr="002E3A5E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7A7C5C">
              <w:rPr>
                <w:b/>
                <w:bCs/>
                <w:color w:val="000000" w:themeColor="text1"/>
                <w:sz w:val="20"/>
              </w:rPr>
              <w:t>J</w:t>
            </w:r>
            <w:r w:rsidRPr="002E3A5E">
              <w:rPr>
                <w:b/>
                <w:bCs/>
                <w:color w:val="000000" w:themeColor="text1"/>
                <w:sz w:val="20"/>
              </w:rPr>
              <w:t>avnog natječaja</w:t>
            </w:r>
          </w:p>
        </w:tc>
      </w:tr>
    </w:tbl>
    <w:p w14:paraId="5AEBDD63" w14:textId="77777777" w:rsidR="00943046" w:rsidRPr="00951986" w:rsidRDefault="00943046" w:rsidP="00943046">
      <w:pPr>
        <w:rPr>
          <w:b/>
          <w:bCs/>
          <w:sz w:val="24"/>
          <w:szCs w:val="24"/>
        </w:rPr>
      </w:pPr>
    </w:p>
    <w:p w14:paraId="54E64D86" w14:textId="437A1695" w:rsidR="00A24B42" w:rsidRDefault="00C441F9" w:rsidP="009430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pomena : Instrument</w:t>
      </w:r>
      <w:r w:rsidR="00A24B42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osiguranja</w:t>
      </w:r>
      <w:r w:rsidR="00EF3A37">
        <w:rPr>
          <w:b/>
          <w:bCs/>
          <w:sz w:val="24"/>
          <w:szCs w:val="24"/>
        </w:rPr>
        <w:t xml:space="preserve"> iz točke XII. Javnog natječaja,</w:t>
      </w:r>
      <w:r w:rsidR="00A24B42">
        <w:rPr>
          <w:b/>
          <w:bCs/>
          <w:sz w:val="24"/>
          <w:szCs w:val="24"/>
        </w:rPr>
        <w:t xml:space="preserve"> </w:t>
      </w:r>
      <w:r w:rsidR="00EF3A37">
        <w:rPr>
          <w:b/>
          <w:bCs/>
          <w:sz w:val="24"/>
          <w:szCs w:val="24"/>
        </w:rPr>
        <w:t>zadužnica ili b</w:t>
      </w:r>
      <w:r>
        <w:rPr>
          <w:b/>
          <w:bCs/>
          <w:sz w:val="24"/>
          <w:szCs w:val="24"/>
        </w:rPr>
        <w:t xml:space="preserve">janko zadužnica </w:t>
      </w:r>
      <w:r w:rsidR="00EF3A37">
        <w:rPr>
          <w:b/>
          <w:bCs/>
          <w:sz w:val="24"/>
          <w:szCs w:val="24"/>
        </w:rPr>
        <w:t>te izjave,</w:t>
      </w:r>
      <w:r>
        <w:rPr>
          <w:b/>
          <w:bCs/>
          <w:sz w:val="24"/>
          <w:szCs w:val="24"/>
        </w:rPr>
        <w:t xml:space="preserve"> biti će obvezni predati samo oni </w:t>
      </w:r>
      <w:r w:rsidR="00EF3A37">
        <w:rPr>
          <w:b/>
          <w:bCs/>
          <w:sz w:val="24"/>
          <w:szCs w:val="24"/>
        </w:rPr>
        <w:t>ponuditelji</w:t>
      </w:r>
      <w:r>
        <w:rPr>
          <w:b/>
          <w:bCs/>
          <w:sz w:val="24"/>
          <w:szCs w:val="24"/>
        </w:rPr>
        <w:t xml:space="preserve"> </w:t>
      </w:r>
      <w:r w:rsidR="00A24B42">
        <w:rPr>
          <w:b/>
          <w:bCs/>
          <w:sz w:val="24"/>
          <w:szCs w:val="24"/>
        </w:rPr>
        <w:t>čije ponude budu odabrane</w:t>
      </w:r>
      <w:r>
        <w:rPr>
          <w:b/>
          <w:bCs/>
          <w:sz w:val="24"/>
          <w:szCs w:val="24"/>
        </w:rPr>
        <w:t xml:space="preserve"> Odlukom </w:t>
      </w:r>
      <w:r w:rsidR="00EF3A37">
        <w:rPr>
          <w:b/>
          <w:bCs/>
          <w:sz w:val="24"/>
          <w:szCs w:val="24"/>
        </w:rPr>
        <w:t>Gradskog</w:t>
      </w:r>
      <w:r>
        <w:rPr>
          <w:b/>
          <w:bCs/>
          <w:sz w:val="24"/>
          <w:szCs w:val="24"/>
        </w:rPr>
        <w:t xml:space="preserve"> vijeća </w:t>
      </w:r>
      <w:r w:rsidR="00A24B42">
        <w:rPr>
          <w:b/>
          <w:bCs/>
          <w:sz w:val="24"/>
          <w:szCs w:val="24"/>
        </w:rPr>
        <w:t>o davanju dozvola na pomorskom dobru, o čemu će biti pravovremeno obaviješteni.</w:t>
      </w:r>
    </w:p>
    <w:p w14:paraId="4AA18129" w14:textId="0F3DE77D" w:rsidR="00890DA6" w:rsidRPr="00951986" w:rsidRDefault="00A24B42" w:rsidP="009430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EA5EEAF" w14:textId="77777777" w:rsidR="00141378" w:rsidRPr="00951986" w:rsidRDefault="00141378" w:rsidP="00141378">
      <w:pPr>
        <w:rPr>
          <w:sz w:val="24"/>
          <w:szCs w:val="24"/>
        </w:rPr>
      </w:pPr>
      <w:bookmarkStart w:id="0" w:name="_Hlk157072038"/>
    </w:p>
    <w:bookmarkEnd w:id="0"/>
    <w:p w14:paraId="6606BB5C" w14:textId="77777777" w:rsidR="001A6691" w:rsidRDefault="001A6691" w:rsidP="00943046">
      <w:pPr>
        <w:rPr>
          <w:b/>
          <w:bCs/>
          <w:sz w:val="24"/>
          <w:szCs w:val="24"/>
        </w:rPr>
      </w:pPr>
    </w:p>
    <w:sectPr w:rsidR="001A6691" w:rsidSect="00E7765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5471" w14:textId="77777777" w:rsidR="00E77652" w:rsidRDefault="00E77652" w:rsidP="00890DA6">
      <w:r>
        <w:separator/>
      </w:r>
    </w:p>
  </w:endnote>
  <w:endnote w:type="continuationSeparator" w:id="0">
    <w:p w14:paraId="72899A83" w14:textId="77777777" w:rsidR="00E77652" w:rsidRDefault="00E77652" w:rsidP="0089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2B07" w14:textId="2448F7D6" w:rsidR="00951986" w:rsidRPr="00951986" w:rsidRDefault="00951986">
    <w:pPr>
      <w:pStyle w:val="Podnoje"/>
    </w:pPr>
    <w:r w:rsidRPr="00951986">
      <w:t xml:space="preserve">UPOZORENJE: Ovo je okvirni obrazac radi olakšavanja podnošenja ponuda na </w:t>
    </w:r>
    <w:r w:rsidR="00E0659B">
      <w:t>J</w:t>
    </w:r>
    <w:r w:rsidRPr="00951986">
      <w:t>avni natječaj, a koji je svaka zainteresirana osoba dužna prilagoditi svojim potrebama te se stoga ne preuzima odgovornost za ispravnost ili potpunost ponu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C50F" w14:textId="77777777" w:rsidR="00E77652" w:rsidRDefault="00E77652" w:rsidP="00890DA6">
      <w:r>
        <w:separator/>
      </w:r>
    </w:p>
  </w:footnote>
  <w:footnote w:type="continuationSeparator" w:id="0">
    <w:p w14:paraId="573C51A7" w14:textId="77777777" w:rsidR="00E77652" w:rsidRDefault="00E77652" w:rsidP="0089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652D" w14:textId="77777777" w:rsidR="00890DA6" w:rsidRPr="00890DA6" w:rsidRDefault="00890DA6" w:rsidP="00890DA6">
    <w:pPr>
      <w:pStyle w:val="Zaglavlje"/>
      <w:jc w:val="center"/>
      <w:rPr>
        <w:b/>
        <w:bCs/>
        <w:sz w:val="24"/>
        <w:szCs w:val="24"/>
      </w:rPr>
    </w:pPr>
    <w:r w:rsidRPr="00890DA6">
      <w:rPr>
        <w:b/>
        <w:bCs/>
        <w:sz w:val="24"/>
        <w:szCs w:val="24"/>
      </w:rPr>
      <w:t>NATJEČAJ ZA DAVANJE DOZVOLA NA POMORSKOM DOBRU</w:t>
    </w:r>
  </w:p>
  <w:p w14:paraId="09AB8B3C" w14:textId="1F58046C" w:rsidR="00890DA6" w:rsidRPr="00890DA6" w:rsidRDefault="00890DA6">
    <w:pPr>
      <w:pStyle w:val="Zaglavlje"/>
      <w:rPr>
        <w:b/>
        <w:bCs/>
        <w:sz w:val="24"/>
        <w:szCs w:val="24"/>
        <w:u w:val="single"/>
      </w:rPr>
    </w:pPr>
    <w:r w:rsidRPr="00890DA6">
      <w:rPr>
        <w:b/>
        <w:bCs/>
        <w:sz w:val="24"/>
        <w:szCs w:val="24"/>
        <w:u w:val="single"/>
      </w:rPr>
      <w:t>PONUDBENI OBRAZ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3DF"/>
    <w:multiLevelType w:val="multilevel"/>
    <w:tmpl w:val="70364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19823376"/>
    <w:multiLevelType w:val="hybridMultilevel"/>
    <w:tmpl w:val="90D4771A"/>
    <w:lvl w:ilvl="0" w:tplc="4F980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FC6"/>
    <w:multiLevelType w:val="hybridMultilevel"/>
    <w:tmpl w:val="364C62BA"/>
    <w:lvl w:ilvl="0" w:tplc="829AAC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25E0"/>
    <w:multiLevelType w:val="hybridMultilevel"/>
    <w:tmpl w:val="384E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24BB"/>
    <w:multiLevelType w:val="hybridMultilevel"/>
    <w:tmpl w:val="7E1675AA"/>
    <w:lvl w:ilvl="0" w:tplc="EB78E6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3BD"/>
    <w:multiLevelType w:val="multilevel"/>
    <w:tmpl w:val="3F807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42577"/>
    <w:multiLevelType w:val="hybridMultilevel"/>
    <w:tmpl w:val="8466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671B9"/>
    <w:multiLevelType w:val="hybridMultilevel"/>
    <w:tmpl w:val="B51A3832"/>
    <w:lvl w:ilvl="0" w:tplc="22B845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302">
    <w:abstractNumId w:val="1"/>
  </w:num>
  <w:num w:numId="2" w16cid:durableId="91172350">
    <w:abstractNumId w:val="3"/>
  </w:num>
  <w:num w:numId="3" w16cid:durableId="1375496207">
    <w:abstractNumId w:val="6"/>
  </w:num>
  <w:num w:numId="4" w16cid:durableId="390622105">
    <w:abstractNumId w:val="5"/>
  </w:num>
  <w:num w:numId="5" w16cid:durableId="811869781">
    <w:abstractNumId w:val="0"/>
  </w:num>
  <w:num w:numId="6" w16cid:durableId="620263777">
    <w:abstractNumId w:val="2"/>
  </w:num>
  <w:num w:numId="7" w16cid:durableId="1981963049">
    <w:abstractNumId w:val="4"/>
  </w:num>
  <w:num w:numId="8" w16cid:durableId="795952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6"/>
    <w:rsid w:val="00045183"/>
    <w:rsid w:val="00045F17"/>
    <w:rsid w:val="00076FB4"/>
    <w:rsid w:val="000C0804"/>
    <w:rsid w:val="000D7B8F"/>
    <w:rsid w:val="000E2724"/>
    <w:rsid w:val="00141378"/>
    <w:rsid w:val="001A6691"/>
    <w:rsid w:val="001C1703"/>
    <w:rsid w:val="001D3651"/>
    <w:rsid w:val="001E1778"/>
    <w:rsid w:val="002015F7"/>
    <w:rsid w:val="00247BD6"/>
    <w:rsid w:val="002A6CB1"/>
    <w:rsid w:val="002E3A5E"/>
    <w:rsid w:val="00312E40"/>
    <w:rsid w:val="003203F0"/>
    <w:rsid w:val="00384FCB"/>
    <w:rsid w:val="003B6825"/>
    <w:rsid w:val="003D4257"/>
    <w:rsid w:val="003F7876"/>
    <w:rsid w:val="00407BF2"/>
    <w:rsid w:val="004213FA"/>
    <w:rsid w:val="00486378"/>
    <w:rsid w:val="004975AC"/>
    <w:rsid w:val="004E28CA"/>
    <w:rsid w:val="004F3BBA"/>
    <w:rsid w:val="00510E21"/>
    <w:rsid w:val="0053208F"/>
    <w:rsid w:val="00535CBC"/>
    <w:rsid w:val="00543DD6"/>
    <w:rsid w:val="00573E0A"/>
    <w:rsid w:val="00582EEC"/>
    <w:rsid w:val="005B58FC"/>
    <w:rsid w:val="00600870"/>
    <w:rsid w:val="00606DDF"/>
    <w:rsid w:val="00690471"/>
    <w:rsid w:val="007A7C5C"/>
    <w:rsid w:val="007E598F"/>
    <w:rsid w:val="007F4B65"/>
    <w:rsid w:val="007F5149"/>
    <w:rsid w:val="007F6D2F"/>
    <w:rsid w:val="00817945"/>
    <w:rsid w:val="00890DA6"/>
    <w:rsid w:val="008C19A2"/>
    <w:rsid w:val="008D3537"/>
    <w:rsid w:val="008F3CA9"/>
    <w:rsid w:val="008F45C9"/>
    <w:rsid w:val="00935D45"/>
    <w:rsid w:val="0094124A"/>
    <w:rsid w:val="00943046"/>
    <w:rsid w:val="00944988"/>
    <w:rsid w:val="00951986"/>
    <w:rsid w:val="00961C2B"/>
    <w:rsid w:val="0099000A"/>
    <w:rsid w:val="009C363E"/>
    <w:rsid w:val="009C7CCA"/>
    <w:rsid w:val="00A24B42"/>
    <w:rsid w:val="00A7242C"/>
    <w:rsid w:val="00AF5D38"/>
    <w:rsid w:val="00B36237"/>
    <w:rsid w:val="00B36491"/>
    <w:rsid w:val="00B72E0A"/>
    <w:rsid w:val="00B77F15"/>
    <w:rsid w:val="00B81D44"/>
    <w:rsid w:val="00B96ABE"/>
    <w:rsid w:val="00BD4D04"/>
    <w:rsid w:val="00C10B2B"/>
    <w:rsid w:val="00C36B3F"/>
    <w:rsid w:val="00C441F9"/>
    <w:rsid w:val="00C822FD"/>
    <w:rsid w:val="00C95228"/>
    <w:rsid w:val="00D00740"/>
    <w:rsid w:val="00D12C3A"/>
    <w:rsid w:val="00D14FF8"/>
    <w:rsid w:val="00D724B9"/>
    <w:rsid w:val="00DC623D"/>
    <w:rsid w:val="00DE023F"/>
    <w:rsid w:val="00E0659B"/>
    <w:rsid w:val="00E13881"/>
    <w:rsid w:val="00E2476F"/>
    <w:rsid w:val="00E76E53"/>
    <w:rsid w:val="00E77652"/>
    <w:rsid w:val="00EC6D1F"/>
    <w:rsid w:val="00EF3A37"/>
    <w:rsid w:val="00EF7036"/>
    <w:rsid w:val="00FC488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C833"/>
  <w15:chartTrackingRefBased/>
  <w15:docId w15:val="{39C1B8F0-EED5-4B18-BA99-7C2378F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9430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4304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43046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table" w:styleId="Reetkatablice">
    <w:name w:val="Table Grid"/>
    <w:basedOn w:val="Obinatablica"/>
    <w:uiPriority w:val="39"/>
    <w:rsid w:val="009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935D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59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98F"/>
    <w:rPr>
      <w:rFonts w:ascii="Segoe UI" w:eastAsia="Times New Roman" w:hAnsi="Segoe UI" w:cs="Segoe UI"/>
      <w:kern w:val="0"/>
      <w:sz w:val="18"/>
      <w:szCs w:val="18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3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3BBA"/>
    <w:rPr>
      <w:rFonts w:ascii="Times New Roman" w:eastAsia="Times New Roman" w:hAnsi="Times New Roman" w:cs="Times New Roman"/>
      <w:b/>
      <w:bCs/>
      <w:kern w:val="0"/>
      <w:sz w:val="20"/>
      <w:szCs w:val="20"/>
      <w:lang w:val="hr-HR"/>
      <w14:ligatures w14:val="none"/>
    </w:rPr>
  </w:style>
  <w:style w:type="character" w:customStyle="1" w:styleId="cf01">
    <w:name w:val="cf01"/>
    <w:basedOn w:val="Zadanifontodlomka"/>
    <w:rsid w:val="00407B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5328-9F3B-47BE-BD1D-EB1DD97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Antonio Linić</cp:lastModifiedBy>
  <cp:revision>31</cp:revision>
  <cp:lastPrinted>2024-01-31T14:34:00Z</cp:lastPrinted>
  <dcterms:created xsi:type="dcterms:W3CDTF">2024-02-12T13:10:00Z</dcterms:created>
  <dcterms:modified xsi:type="dcterms:W3CDTF">2024-02-15T10:25:00Z</dcterms:modified>
</cp:coreProperties>
</file>